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18271" w14:textId="77777777" w:rsidR="00C37909" w:rsidRDefault="00DE7B20" w:rsidP="00481C23">
      <w:pPr>
        <w:pStyle w:val="Nzev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ÁMCOVÁ </w:t>
      </w:r>
      <w:r w:rsidR="004C5401">
        <w:rPr>
          <w:rFonts w:ascii="Times New Roman" w:hAnsi="Times New Roman"/>
          <w:sz w:val="28"/>
          <w:szCs w:val="28"/>
        </w:rPr>
        <w:t>KUPNÍ</w:t>
      </w:r>
      <w:r w:rsidR="00C37909" w:rsidRPr="0074258E">
        <w:rPr>
          <w:rFonts w:ascii="Times New Roman" w:hAnsi="Times New Roman"/>
          <w:sz w:val="28"/>
          <w:szCs w:val="28"/>
        </w:rPr>
        <w:t xml:space="preserve"> SMLOUVA</w:t>
      </w:r>
      <w:r w:rsidR="00166529">
        <w:rPr>
          <w:rFonts w:ascii="Times New Roman" w:hAnsi="Times New Roman"/>
          <w:sz w:val="28"/>
          <w:szCs w:val="28"/>
        </w:rPr>
        <w:t xml:space="preserve">  </w:t>
      </w:r>
    </w:p>
    <w:p w14:paraId="300615EC" w14:textId="77777777" w:rsidR="00C37909" w:rsidRDefault="00C37909" w:rsidP="00481C23">
      <w:pPr>
        <w:tabs>
          <w:tab w:val="left" w:pos="355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483D5B9" w14:textId="77777777" w:rsidR="00C37909" w:rsidRDefault="00C37909" w:rsidP="00481C23">
      <w:pPr>
        <w:rPr>
          <w:sz w:val="22"/>
          <w:szCs w:val="22"/>
        </w:rPr>
      </w:pPr>
    </w:p>
    <w:p w14:paraId="00AB15FE" w14:textId="77777777" w:rsidR="00C37909" w:rsidRPr="00DA6514" w:rsidRDefault="00C37909" w:rsidP="00481C23">
      <w:pPr>
        <w:pStyle w:val="Pod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</w:t>
      </w:r>
      <w:r>
        <w:rPr>
          <w:rFonts w:ascii="Times New Roman" w:hAnsi="Times New Roman"/>
          <w:sz w:val="22"/>
          <w:szCs w:val="22"/>
        </w:rPr>
        <w:tab/>
      </w:r>
      <w:r w:rsidRPr="00DA6514">
        <w:rPr>
          <w:rFonts w:ascii="Times New Roman" w:hAnsi="Times New Roman"/>
          <w:sz w:val="24"/>
          <w:szCs w:val="24"/>
        </w:rPr>
        <w:t>Smluvní strany:</w:t>
      </w:r>
    </w:p>
    <w:p w14:paraId="3E776772" w14:textId="77777777" w:rsidR="00C37909" w:rsidRPr="00DA6514" w:rsidRDefault="00C37909" w:rsidP="00481C23">
      <w:pPr>
        <w:pStyle w:val="Pod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5"/>
        </w:tabs>
        <w:rPr>
          <w:rFonts w:ascii="Times New Roman" w:hAnsi="Times New Roman"/>
          <w:sz w:val="24"/>
          <w:szCs w:val="24"/>
        </w:rPr>
      </w:pPr>
    </w:p>
    <w:p w14:paraId="05C866C5" w14:textId="77777777" w:rsidR="00D5286C" w:rsidRPr="00DA6514" w:rsidRDefault="00C37909" w:rsidP="00481C23">
      <w:pPr>
        <w:rPr>
          <w:b/>
          <w:sz w:val="24"/>
          <w:szCs w:val="24"/>
        </w:rPr>
      </w:pPr>
      <w:r w:rsidRPr="00DA6514">
        <w:rPr>
          <w:sz w:val="24"/>
          <w:szCs w:val="24"/>
        </w:rPr>
        <w:t>Název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 xml:space="preserve">: </w:t>
      </w:r>
      <w:r w:rsidRPr="00DA6514">
        <w:rPr>
          <w:sz w:val="24"/>
          <w:szCs w:val="24"/>
        </w:rPr>
        <w:tab/>
      </w:r>
      <w:r w:rsidR="00D5286C" w:rsidRPr="00DA6514">
        <w:rPr>
          <w:b/>
          <w:sz w:val="24"/>
          <w:szCs w:val="24"/>
        </w:rPr>
        <w:t>S</w:t>
      </w:r>
      <w:r w:rsidR="00DE7B20" w:rsidRPr="00DA6514">
        <w:rPr>
          <w:b/>
          <w:sz w:val="24"/>
          <w:szCs w:val="24"/>
        </w:rPr>
        <w:t>tátní veterinární ústav Praha</w:t>
      </w:r>
    </w:p>
    <w:p w14:paraId="741B5726" w14:textId="77777777" w:rsidR="006C10A6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Sídlo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:</w:t>
      </w:r>
      <w:r w:rsidRPr="00DA6514">
        <w:rPr>
          <w:sz w:val="24"/>
          <w:szCs w:val="24"/>
        </w:rPr>
        <w:tab/>
      </w:r>
      <w:r w:rsidR="00DE7B20" w:rsidRPr="00DA6514">
        <w:rPr>
          <w:sz w:val="24"/>
          <w:szCs w:val="24"/>
        </w:rPr>
        <w:t xml:space="preserve">Sídlištní </w:t>
      </w:r>
      <w:r w:rsidR="003235C2" w:rsidRPr="00DA6514">
        <w:rPr>
          <w:sz w:val="24"/>
          <w:szCs w:val="24"/>
        </w:rPr>
        <w:t>136/24, Praha 6 – Lysolaje, PSČ 165 03</w:t>
      </w:r>
    </w:p>
    <w:p w14:paraId="57EB46DD" w14:textId="77777777" w:rsidR="00D5286C" w:rsidRPr="00DA6514" w:rsidRDefault="00D5286C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Zastoupena</w:t>
      </w:r>
      <w:r w:rsidRPr="00DA6514">
        <w:rPr>
          <w:sz w:val="24"/>
          <w:szCs w:val="24"/>
        </w:rPr>
        <w:tab/>
        <w:t>:</w:t>
      </w:r>
      <w:r w:rsidRPr="00DA6514">
        <w:rPr>
          <w:sz w:val="24"/>
          <w:szCs w:val="24"/>
        </w:rPr>
        <w:tab/>
        <w:t xml:space="preserve">MVDr. </w:t>
      </w:r>
      <w:r w:rsidR="003235C2" w:rsidRPr="00DA6514">
        <w:rPr>
          <w:sz w:val="24"/>
          <w:szCs w:val="24"/>
        </w:rPr>
        <w:t>Kamil</w:t>
      </w:r>
      <w:r w:rsidR="00622625" w:rsidRPr="00DA6514">
        <w:rPr>
          <w:sz w:val="24"/>
          <w:szCs w:val="24"/>
        </w:rPr>
        <w:t>em S</w:t>
      </w:r>
      <w:r w:rsidR="003235C2" w:rsidRPr="00DA6514">
        <w:rPr>
          <w:sz w:val="24"/>
          <w:szCs w:val="24"/>
        </w:rPr>
        <w:t>edlák</w:t>
      </w:r>
      <w:r w:rsidR="00622625" w:rsidRPr="00DA6514">
        <w:rPr>
          <w:sz w:val="24"/>
          <w:szCs w:val="24"/>
        </w:rPr>
        <w:t>em</w:t>
      </w:r>
      <w:r w:rsidR="003235C2" w:rsidRPr="00DA6514">
        <w:rPr>
          <w:sz w:val="24"/>
          <w:szCs w:val="24"/>
        </w:rPr>
        <w:t xml:space="preserve">, Ph.D., </w:t>
      </w:r>
      <w:r w:rsidR="00732B78" w:rsidRPr="00DA6514">
        <w:rPr>
          <w:sz w:val="24"/>
          <w:szCs w:val="24"/>
        </w:rPr>
        <w:t>ředitelem</w:t>
      </w:r>
    </w:p>
    <w:p w14:paraId="780A6213" w14:textId="52AEEF27" w:rsidR="00C37909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IČ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:</w:t>
      </w:r>
      <w:r w:rsidRPr="00DA6514">
        <w:rPr>
          <w:sz w:val="24"/>
          <w:szCs w:val="24"/>
        </w:rPr>
        <w:tab/>
      </w:r>
      <w:r w:rsidR="003235C2" w:rsidRPr="00DA6514">
        <w:rPr>
          <w:sz w:val="24"/>
          <w:szCs w:val="24"/>
        </w:rPr>
        <w:t>00019305</w:t>
      </w:r>
    </w:p>
    <w:p w14:paraId="41617248" w14:textId="77777777" w:rsidR="00C37909" w:rsidRPr="00624026" w:rsidRDefault="00C37909" w:rsidP="00481C23">
      <w:pPr>
        <w:rPr>
          <w:bCs/>
          <w:sz w:val="24"/>
          <w:szCs w:val="24"/>
        </w:rPr>
      </w:pPr>
      <w:r w:rsidRPr="00624026">
        <w:rPr>
          <w:sz w:val="24"/>
          <w:szCs w:val="24"/>
        </w:rPr>
        <w:t>DIČ</w:t>
      </w:r>
      <w:r w:rsidRPr="00624026">
        <w:rPr>
          <w:sz w:val="24"/>
          <w:szCs w:val="24"/>
        </w:rPr>
        <w:tab/>
      </w:r>
      <w:r w:rsidRPr="00624026">
        <w:rPr>
          <w:sz w:val="24"/>
          <w:szCs w:val="24"/>
        </w:rPr>
        <w:tab/>
        <w:t>:</w:t>
      </w:r>
      <w:r w:rsidRPr="00624026">
        <w:rPr>
          <w:sz w:val="24"/>
          <w:szCs w:val="24"/>
        </w:rPr>
        <w:tab/>
      </w:r>
      <w:r w:rsidR="00FE0C36" w:rsidRPr="00624026">
        <w:rPr>
          <w:sz w:val="24"/>
          <w:szCs w:val="24"/>
        </w:rPr>
        <w:t>CZ</w:t>
      </w:r>
      <w:r w:rsidR="003235C2" w:rsidRPr="00624026">
        <w:rPr>
          <w:sz w:val="24"/>
          <w:szCs w:val="24"/>
        </w:rPr>
        <w:t>00019305</w:t>
      </w:r>
    </w:p>
    <w:p w14:paraId="526A05E7" w14:textId="2F251304" w:rsidR="0073562C" w:rsidRPr="00624026" w:rsidRDefault="0073562C" w:rsidP="00481C23">
      <w:pPr>
        <w:rPr>
          <w:bCs/>
          <w:sz w:val="24"/>
          <w:szCs w:val="24"/>
        </w:rPr>
      </w:pPr>
      <w:r w:rsidRPr="00624026">
        <w:rPr>
          <w:bCs/>
          <w:sz w:val="24"/>
          <w:szCs w:val="24"/>
        </w:rPr>
        <w:t>Bank. spojení</w:t>
      </w:r>
      <w:r w:rsidRPr="00624026">
        <w:rPr>
          <w:bCs/>
          <w:sz w:val="24"/>
          <w:szCs w:val="24"/>
        </w:rPr>
        <w:tab/>
        <w:t>:</w:t>
      </w:r>
      <w:r w:rsidRPr="00624026">
        <w:rPr>
          <w:bCs/>
          <w:sz w:val="24"/>
          <w:szCs w:val="24"/>
        </w:rPr>
        <w:tab/>
      </w:r>
      <w:r w:rsidR="009A3D47" w:rsidRPr="00624026">
        <w:rPr>
          <w:bCs/>
          <w:sz w:val="24"/>
          <w:szCs w:val="24"/>
        </w:rPr>
        <w:t>Česká národní banka</w:t>
      </w:r>
    </w:p>
    <w:p w14:paraId="48714F47" w14:textId="7EC02492" w:rsidR="0073562C" w:rsidRPr="00624026" w:rsidRDefault="0073562C" w:rsidP="00481C23">
      <w:pPr>
        <w:rPr>
          <w:sz w:val="24"/>
          <w:szCs w:val="24"/>
        </w:rPr>
      </w:pPr>
      <w:r w:rsidRPr="00624026">
        <w:rPr>
          <w:bCs/>
          <w:sz w:val="24"/>
          <w:szCs w:val="24"/>
        </w:rPr>
        <w:t>Číslo účtu</w:t>
      </w:r>
      <w:r w:rsidRPr="00624026">
        <w:rPr>
          <w:bCs/>
          <w:sz w:val="24"/>
          <w:szCs w:val="24"/>
        </w:rPr>
        <w:tab/>
        <w:t>:</w:t>
      </w:r>
      <w:r w:rsidRPr="00624026">
        <w:rPr>
          <w:bCs/>
          <w:sz w:val="24"/>
          <w:szCs w:val="24"/>
        </w:rPr>
        <w:tab/>
      </w:r>
      <w:r w:rsidR="009A3D47" w:rsidRPr="00624026">
        <w:rPr>
          <w:bCs/>
          <w:sz w:val="24"/>
          <w:szCs w:val="24"/>
        </w:rPr>
        <w:t>20439061</w:t>
      </w:r>
      <w:r w:rsidRPr="00624026">
        <w:rPr>
          <w:bCs/>
          <w:sz w:val="24"/>
          <w:szCs w:val="24"/>
        </w:rPr>
        <w:t>/</w:t>
      </w:r>
      <w:r w:rsidR="00D049AA" w:rsidRPr="00624026">
        <w:rPr>
          <w:bCs/>
          <w:sz w:val="24"/>
          <w:szCs w:val="24"/>
        </w:rPr>
        <w:t>0</w:t>
      </w:r>
      <w:r w:rsidR="009A3D47" w:rsidRPr="00624026">
        <w:rPr>
          <w:bCs/>
          <w:sz w:val="24"/>
          <w:szCs w:val="24"/>
        </w:rPr>
        <w:t>710</w:t>
      </w:r>
    </w:p>
    <w:p w14:paraId="3DFB20E6" w14:textId="77777777" w:rsidR="00C37909" w:rsidRPr="00DA6514" w:rsidRDefault="00C37909" w:rsidP="00481C23">
      <w:pPr>
        <w:rPr>
          <w:sz w:val="24"/>
          <w:szCs w:val="24"/>
        </w:rPr>
      </w:pPr>
    </w:p>
    <w:p w14:paraId="6629E3AE" w14:textId="77777777" w:rsidR="00C37909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(dále jen „</w:t>
      </w:r>
      <w:r w:rsidR="009C7955" w:rsidRPr="00DA6514">
        <w:rPr>
          <w:sz w:val="24"/>
          <w:szCs w:val="24"/>
        </w:rPr>
        <w:t>o</w:t>
      </w:r>
      <w:r w:rsidRPr="00DA6514">
        <w:rPr>
          <w:sz w:val="24"/>
          <w:szCs w:val="24"/>
        </w:rPr>
        <w:t>bjednatel“)</w:t>
      </w:r>
    </w:p>
    <w:p w14:paraId="70107907" w14:textId="77777777" w:rsidR="00C37909" w:rsidRPr="00DA6514" w:rsidRDefault="00C37909" w:rsidP="00481C23">
      <w:pPr>
        <w:jc w:val="center"/>
        <w:rPr>
          <w:sz w:val="24"/>
          <w:szCs w:val="24"/>
        </w:rPr>
      </w:pPr>
      <w:r w:rsidRPr="00DA6514">
        <w:rPr>
          <w:b/>
          <w:sz w:val="24"/>
          <w:szCs w:val="24"/>
        </w:rPr>
        <w:t>a</w:t>
      </w:r>
    </w:p>
    <w:p w14:paraId="42FFF42F" w14:textId="77777777" w:rsidR="00C37909" w:rsidRPr="00DA6514" w:rsidRDefault="00C37909" w:rsidP="00481C23">
      <w:pPr>
        <w:rPr>
          <w:sz w:val="24"/>
          <w:szCs w:val="24"/>
        </w:rPr>
      </w:pPr>
    </w:p>
    <w:p w14:paraId="7047859D" w14:textId="58742460" w:rsidR="00C37909" w:rsidRPr="00DA6514" w:rsidRDefault="00C37909" w:rsidP="00481C23">
      <w:pPr>
        <w:rPr>
          <w:b/>
          <w:sz w:val="24"/>
          <w:szCs w:val="24"/>
        </w:rPr>
      </w:pPr>
      <w:r w:rsidRPr="00DA6514">
        <w:rPr>
          <w:sz w:val="24"/>
          <w:szCs w:val="24"/>
        </w:rPr>
        <w:t>Název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:</w:t>
      </w:r>
      <w:r w:rsidR="00697BCD" w:rsidRPr="00DA6514">
        <w:rPr>
          <w:sz w:val="24"/>
          <w:szCs w:val="24"/>
        </w:rPr>
        <w:tab/>
      </w:r>
      <w:r w:rsidR="00697BCD" w:rsidRPr="00DA6514">
        <w:rPr>
          <w:b/>
          <w:sz w:val="24"/>
          <w:szCs w:val="24"/>
        </w:rPr>
        <w:t>CYMEDICA CZ, a.s.</w:t>
      </w:r>
    </w:p>
    <w:p w14:paraId="02DDD060" w14:textId="77777777" w:rsidR="00697BCD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Zápis v OR</w:t>
      </w:r>
      <w:r w:rsidRPr="00DA6514">
        <w:rPr>
          <w:sz w:val="24"/>
          <w:szCs w:val="24"/>
        </w:rPr>
        <w:tab/>
        <w:t>:</w:t>
      </w:r>
      <w:r w:rsidR="00697BCD" w:rsidRPr="00DA6514">
        <w:rPr>
          <w:sz w:val="24"/>
          <w:szCs w:val="24"/>
        </w:rPr>
        <w:tab/>
      </w:r>
      <w:r w:rsidR="005E27A7" w:rsidRPr="00DA6514">
        <w:rPr>
          <w:sz w:val="24"/>
          <w:szCs w:val="24"/>
        </w:rPr>
        <w:t xml:space="preserve">sp. zn. B 10492 vedená </w:t>
      </w:r>
      <w:r w:rsidR="00697BCD" w:rsidRPr="00DA6514">
        <w:rPr>
          <w:sz w:val="24"/>
          <w:szCs w:val="24"/>
        </w:rPr>
        <w:t>Městským soudem v Praze</w:t>
      </w:r>
    </w:p>
    <w:p w14:paraId="128F9B90" w14:textId="77777777" w:rsidR="00C37909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Sídlo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:</w:t>
      </w:r>
      <w:r w:rsidR="00697BCD" w:rsidRPr="00DA6514">
        <w:rPr>
          <w:sz w:val="24"/>
          <w:szCs w:val="24"/>
        </w:rPr>
        <w:tab/>
        <w:t>Pod nádražím 308/24, Hořovice, PSČ 268 01</w:t>
      </w:r>
    </w:p>
    <w:p w14:paraId="2A4FAEFE" w14:textId="37D77FFE" w:rsidR="0073562C" w:rsidRPr="00DA6514" w:rsidRDefault="0073562C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Zastoupena</w:t>
      </w:r>
      <w:r w:rsidRPr="00DA6514">
        <w:rPr>
          <w:sz w:val="24"/>
          <w:szCs w:val="24"/>
        </w:rPr>
        <w:tab/>
        <w:t>:</w:t>
      </w:r>
      <w:r w:rsidR="00697BCD" w:rsidRPr="00DA6514">
        <w:rPr>
          <w:sz w:val="24"/>
          <w:szCs w:val="24"/>
        </w:rPr>
        <w:tab/>
      </w:r>
      <w:r w:rsidR="005E27A7" w:rsidRPr="00DA6514">
        <w:rPr>
          <w:sz w:val="24"/>
          <w:szCs w:val="24"/>
        </w:rPr>
        <w:t xml:space="preserve">MVDr. </w:t>
      </w:r>
      <w:r w:rsidR="00EE1855">
        <w:rPr>
          <w:sz w:val="24"/>
          <w:szCs w:val="24"/>
        </w:rPr>
        <w:t>xxxxxxxxxxxxxxxx</w:t>
      </w:r>
      <w:r w:rsidR="00697BCD" w:rsidRPr="00DA6514">
        <w:rPr>
          <w:sz w:val="24"/>
          <w:szCs w:val="24"/>
        </w:rPr>
        <w:t xml:space="preserve">, </w:t>
      </w:r>
      <w:r w:rsidR="00D049AA">
        <w:rPr>
          <w:sz w:val="24"/>
          <w:szCs w:val="24"/>
        </w:rPr>
        <w:t>předsedou</w:t>
      </w:r>
      <w:r w:rsidR="00697BCD" w:rsidRPr="00DA6514">
        <w:rPr>
          <w:sz w:val="24"/>
          <w:szCs w:val="24"/>
        </w:rPr>
        <w:t xml:space="preserve"> představenstva</w:t>
      </w:r>
    </w:p>
    <w:p w14:paraId="4DF92249" w14:textId="0E76DA1C" w:rsidR="00C37909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IČ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:</w:t>
      </w:r>
      <w:r w:rsidR="00D27BE1" w:rsidRPr="00DA6514">
        <w:rPr>
          <w:sz w:val="24"/>
          <w:szCs w:val="24"/>
        </w:rPr>
        <w:tab/>
        <w:t>27419941</w:t>
      </w:r>
    </w:p>
    <w:p w14:paraId="69A52674" w14:textId="77777777" w:rsidR="00C37909" w:rsidRPr="00DA6514" w:rsidRDefault="00C37909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DIČ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:</w:t>
      </w:r>
      <w:r w:rsidR="00D27BE1" w:rsidRPr="00DA6514">
        <w:rPr>
          <w:sz w:val="24"/>
          <w:szCs w:val="24"/>
        </w:rPr>
        <w:t xml:space="preserve">     </w:t>
      </w:r>
      <w:r w:rsidR="00D27BE1" w:rsidRPr="00DA6514">
        <w:rPr>
          <w:sz w:val="24"/>
          <w:szCs w:val="24"/>
        </w:rPr>
        <w:tab/>
        <w:t>CZ27919941</w:t>
      </w:r>
    </w:p>
    <w:p w14:paraId="7FC12B78" w14:textId="77777777" w:rsidR="00697BCD" w:rsidRPr="00003783" w:rsidRDefault="0073562C" w:rsidP="00481C23">
      <w:pPr>
        <w:pStyle w:val="Zkladntext0"/>
        <w:spacing w:line="240" w:lineRule="auto"/>
      </w:pPr>
      <w:r w:rsidRPr="00003783">
        <w:t>Bank. spojení</w:t>
      </w:r>
      <w:r w:rsidRPr="00003783">
        <w:tab/>
        <w:t>:</w:t>
      </w:r>
      <w:r w:rsidR="00697BCD" w:rsidRPr="00003783">
        <w:tab/>
      </w:r>
      <w:r w:rsidR="00D049AA" w:rsidRPr="00003783">
        <w:t>Česká spořitelna</w:t>
      </w:r>
      <w:r w:rsidR="00697BCD" w:rsidRPr="00003783">
        <w:t>, a.s.</w:t>
      </w:r>
    </w:p>
    <w:p w14:paraId="30AD9A0C" w14:textId="04922700" w:rsidR="0073562C" w:rsidRPr="00003783" w:rsidRDefault="0073562C" w:rsidP="00481C23">
      <w:pPr>
        <w:rPr>
          <w:sz w:val="24"/>
          <w:szCs w:val="24"/>
        </w:rPr>
      </w:pPr>
      <w:r w:rsidRPr="00003783">
        <w:rPr>
          <w:sz w:val="24"/>
          <w:szCs w:val="24"/>
        </w:rPr>
        <w:t>Číslo účtu</w:t>
      </w:r>
      <w:r w:rsidRPr="00003783">
        <w:rPr>
          <w:sz w:val="24"/>
          <w:szCs w:val="24"/>
        </w:rPr>
        <w:tab/>
        <w:t>:</w:t>
      </w:r>
      <w:r w:rsidR="00697BCD" w:rsidRPr="00003783">
        <w:rPr>
          <w:sz w:val="24"/>
          <w:szCs w:val="24"/>
        </w:rPr>
        <w:tab/>
      </w:r>
      <w:r w:rsidR="00547331">
        <w:rPr>
          <w:sz w:val="24"/>
          <w:szCs w:val="24"/>
        </w:rPr>
        <w:t>xxxxxxx</w:t>
      </w:r>
      <w:r w:rsidR="00697BCD" w:rsidRPr="00003783">
        <w:rPr>
          <w:sz w:val="24"/>
          <w:szCs w:val="24"/>
        </w:rPr>
        <w:t>/</w:t>
      </w:r>
      <w:r w:rsidR="00D049AA" w:rsidRPr="00003783">
        <w:rPr>
          <w:sz w:val="24"/>
          <w:szCs w:val="24"/>
        </w:rPr>
        <w:t>0800</w:t>
      </w:r>
    </w:p>
    <w:p w14:paraId="0EFB9727" w14:textId="77777777" w:rsidR="00C37909" w:rsidRPr="00DA6514" w:rsidRDefault="00C37909" w:rsidP="00481C23">
      <w:pPr>
        <w:rPr>
          <w:sz w:val="24"/>
          <w:szCs w:val="24"/>
        </w:rPr>
      </w:pPr>
    </w:p>
    <w:p w14:paraId="64E27002" w14:textId="77777777" w:rsidR="00C37909" w:rsidRPr="00DA6514" w:rsidRDefault="009C7955" w:rsidP="00481C23">
      <w:pPr>
        <w:rPr>
          <w:sz w:val="24"/>
          <w:szCs w:val="24"/>
        </w:rPr>
      </w:pPr>
      <w:r w:rsidRPr="00DA6514">
        <w:rPr>
          <w:sz w:val="24"/>
          <w:szCs w:val="24"/>
        </w:rPr>
        <w:t>(dále jen „d</w:t>
      </w:r>
      <w:r w:rsidR="00C37909" w:rsidRPr="00DA6514">
        <w:rPr>
          <w:sz w:val="24"/>
          <w:szCs w:val="24"/>
        </w:rPr>
        <w:t>odavatel“)</w:t>
      </w:r>
      <w:r w:rsidR="00C37909" w:rsidRPr="00DA6514">
        <w:rPr>
          <w:sz w:val="24"/>
          <w:szCs w:val="24"/>
        </w:rPr>
        <w:tab/>
      </w:r>
    </w:p>
    <w:p w14:paraId="5DEFE972" w14:textId="77777777" w:rsidR="00C37909" w:rsidRPr="00DA6514" w:rsidRDefault="00C37909" w:rsidP="00481C23">
      <w:pPr>
        <w:rPr>
          <w:sz w:val="24"/>
          <w:szCs w:val="24"/>
        </w:rPr>
      </w:pPr>
    </w:p>
    <w:p w14:paraId="57DBA9C2" w14:textId="77777777" w:rsidR="003B6237" w:rsidRPr="00DA6514" w:rsidRDefault="00C37909" w:rsidP="00481C23">
      <w:pPr>
        <w:jc w:val="center"/>
        <w:rPr>
          <w:sz w:val="24"/>
          <w:szCs w:val="24"/>
        </w:rPr>
      </w:pPr>
      <w:r w:rsidRPr="00DA6514">
        <w:rPr>
          <w:sz w:val="24"/>
          <w:szCs w:val="24"/>
        </w:rPr>
        <w:t xml:space="preserve">uzavírají ve smyslu § </w:t>
      </w:r>
      <w:r w:rsidR="003B6237" w:rsidRPr="00DA6514">
        <w:rPr>
          <w:sz w:val="24"/>
          <w:szCs w:val="24"/>
        </w:rPr>
        <w:t xml:space="preserve">2079 </w:t>
      </w:r>
      <w:r w:rsidRPr="00DA6514">
        <w:rPr>
          <w:sz w:val="24"/>
          <w:szCs w:val="24"/>
        </w:rPr>
        <w:t xml:space="preserve">a násl. </w:t>
      </w:r>
      <w:r w:rsidR="003B6237" w:rsidRPr="00DA6514">
        <w:rPr>
          <w:sz w:val="24"/>
          <w:szCs w:val="24"/>
        </w:rPr>
        <w:t xml:space="preserve">zákona č. 90/2012 Sb., občanského zákoníku, </w:t>
      </w:r>
    </w:p>
    <w:p w14:paraId="210C4E2C" w14:textId="77777777" w:rsidR="00C37909" w:rsidRPr="00DA6514" w:rsidRDefault="003B6237" w:rsidP="00481C23">
      <w:pPr>
        <w:jc w:val="center"/>
        <w:rPr>
          <w:sz w:val="24"/>
          <w:szCs w:val="24"/>
        </w:rPr>
      </w:pPr>
      <w:r w:rsidRPr="00DA6514">
        <w:rPr>
          <w:sz w:val="24"/>
          <w:szCs w:val="24"/>
        </w:rPr>
        <w:t>ve znění pozd</w:t>
      </w:r>
      <w:r w:rsidR="00C37909" w:rsidRPr="00DA6514">
        <w:rPr>
          <w:sz w:val="24"/>
          <w:szCs w:val="24"/>
        </w:rPr>
        <w:t>ějších předpisů</w:t>
      </w:r>
      <w:r w:rsidR="00E53E44" w:rsidRPr="00DA6514">
        <w:rPr>
          <w:sz w:val="24"/>
          <w:szCs w:val="24"/>
        </w:rPr>
        <w:t xml:space="preserve"> (dále jen „OZ“)</w:t>
      </w:r>
      <w:r w:rsidR="00C37909" w:rsidRPr="00DA6514">
        <w:rPr>
          <w:sz w:val="24"/>
          <w:szCs w:val="24"/>
        </w:rPr>
        <w:t xml:space="preserve"> </w:t>
      </w:r>
    </w:p>
    <w:p w14:paraId="701FA787" w14:textId="77777777" w:rsidR="00C37909" w:rsidRPr="00DA6514" w:rsidRDefault="00C37909" w:rsidP="00481C23">
      <w:pPr>
        <w:jc w:val="center"/>
        <w:rPr>
          <w:sz w:val="24"/>
          <w:szCs w:val="24"/>
        </w:rPr>
      </w:pPr>
    </w:p>
    <w:p w14:paraId="096AD311" w14:textId="77777777" w:rsidR="00DA6514" w:rsidRPr="00DA6514" w:rsidRDefault="00DA6514" w:rsidP="00481C23">
      <w:pPr>
        <w:jc w:val="center"/>
        <w:rPr>
          <w:sz w:val="24"/>
          <w:szCs w:val="24"/>
        </w:rPr>
      </w:pPr>
    </w:p>
    <w:p w14:paraId="622FF1BD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 xml:space="preserve">tuto </w:t>
      </w:r>
      <w:r w:rsidR="003B6237" w:rsidRPr="00DA6514">
        <w:rPr>
          <w:b/>
          <w:sz w:val="24"/>
          <w:szCs w:val="24"/>
        </w:rPr>
        <w:t xml:space="preserve">rámcovou </w:t>
      </w:r>
      <w:r w:rsidR="004C5401" w:rsidRPr="00DA6514">
        <w:rPr>
          <w:b/>
          <w:sz w:val="24"/>
          <w:szCs w:val="24"/>
        </w:rPr>
        <w:t>kupní</w:t>
      </w:r>
      <w:r w:rsidRPr="00DA6514">
        <w:rPr>
          <w:b/>
          <w:sz w:val="24"/>
          <w:szCs w:val="24"/>
        </w:rPr>
        <w:t xml:space="preserve"> smlouvu</w:t>
      </w:r>
      <w:r w:rsidR="003B6237" w:rsidRPr="00DA6514">
        <w:rPr>
          <w:b/>
          <w:sz w:val="24"/>
          <w:szCs w:val="24"/>
        </w:rPr>
        <w:t xml:space="preserve"> </w:t>
      </w:r>
      <w:r w:rsidR="003B6237" w:rsidRPr="00DA6514">
        <w:rPr>
          <w:sz w:val="24"/>
          <w:szCs w:val="24"/>
        </w:rPr>
        <w:t>(dále jen „kupní smlouva“)</w:t>
      </w:r>
      <w:r w:rsidR="003B6237" w:rsidRPr="00DA6514">
        <w:rPr>
          <w:b/>
          <w:sz w:val="24"/>
          <w:szCs w:val="24"/>
        </w:rPr>
        <w:t>:</w:t>
      </w:r>
    </w:p>
    <w:p w14:paraId="6459D333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</w:p>
    <w:p w14:paraId="650828D0" w14:textId="77777777" w:rsidR="00DA6514" w:rsidRPr="00DA6514" w:rsidRDefault="00DA6514" w:rsidP="00481C23">
      <w:pPr>
        <w:jc w:val="center"/>
        <w:rPr>
          <w:b/>
          <w:sz w:val="24"/>
          <w:szCs w:val="24"/>
        </w:rPr>
      </w:pPr>
    </w:p>
    <w:p w14:paraId="051292E0" w14:textId="77777777" w:rsidR="00C37909" w:rsidRPr="00DA6514" w:rsidRDefault="00C37909" w:rsidP="00481C23">
      <w:pPr>
        <w:numPr>
          <w:ilvl w:val="0"/>
          <w:numId w:val="7"/>
        </w:num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>Předmět smlouvy</w:t>
      </w:r>
    </w:p>
    <w:p w14:paraId="349950A6" w14:textId="77777777" w:rsidR="00C37909" w:rsidRPr="00DA6514" w:rsidRDefault="00C37909" w:rsidP="00481C23">
      <w:pPr>
        <w:ind w:left="720"/>
        <w:jc w:val="both"/>
        <w:rPr>
          <w:sz w:val="24"/>
          <w:szCs w:val="24"/>
        </w:rPr>
      </w:pPr>
    </w:p>
    <w:p w14:paraId="78B7CFC3" w14:textId="77777777" w:rsidR="00710FD0" w:rsidRPr="00DA6514" w:rsidRDefault="00C37909" w:rsidP="00481C23">
      <w:pPr>
        <w:pStyle w:val="Normlnweb"/>
        <w:tabs>
          <w:tab w:val="left" w:pos="284"/>
        </w:tabs>
        <w:spacing w:before="0" w:beforeAutospacing="0" w:after="0"/>
        <w:ind w:left="425"/>
        <w:jc w:val="both"/>
        <w:rPr>
          <w:color w:val="000000"/>
        </w:rPr>
      </w:pPr>
      <w:r w:rsidRPr="00DA6514">
        <w:t xml:space="preserve">Předmětem kupní smlouvy </w:t>
      </w:r>
      <w:r w:rsidR="003528F4" w:rsidRPr="00DA6514">
        <w:t>j</w:t>
      </w:r>
      <w:r w:rsidRPr="00DA6514">
        <w:t xml:space="preserve">sou </w:t>
      </w:r>
      <w:r w:rsidR="00D5286C" w:rsidRPr="00DA6514">
        <w:t xml:space="preserve">dodávky </w:t>
      </w:r>
      <w:r w:rsidR="003528F4" w:rsidRPr="00DA6514">
        <w:rPr>
          <w:b/>
        </w:rPr>
        <w:t xml:space="preserve">testovacích souprav </w:t>
      </w:r>
      <w:r w:rsidR="00481C23" w:rsidRPr="00DA6514">
        <w:rPr>
          <w:b/>
        </w:rPr>
        <w:t xml:space="preserve">(sad) </w:t>
      </w:r>
      <w:r w:rsidR="003528F4" w:rsidRPr="00DA6514">
        <w:rPr>
          <w:b/>
        </w:rPr>
        <w:t>na určení březosti, které pracují na principu enzymové imunoanalýzy (ELISA) na průkaz přítomnosti glykoproteinů jako markeru březosti v séru nebo EDTA plazmě skotu, séru ovcí a koz a EDTA plazmě samic</w:t>
      </w:r>
      <w:r w:rsidR="00C864F0" w:rsidRPr="00DA6514">
        <w:rPr>
          <w:b/>
        </w:rPr>
        <w:t xml:space="preserve"> buvolů</w:t>
      </w:r>
      <w:r w:rsidR="003528F4" w:rsidRPr="00DA6514">
        <w:rPr>
          <w:b/>
        </w:rPr>
        <w:t xml:space="preserve"> </w:t>
      </w:r>
      <w:r w:rsidR="00C864F0" w:rsidRPr="00DA6514">
        <w:rPr>
          <w:b/>
        </w:rPr>
        <w:t xml:space="preserve">indických a bizonů </w:t>
      </w:r>
      <w:r w:rsidR="00D5286C" w:rsidRPr="00DA6514">
        <w:rPr>
          <w:color w:val="000000"/>
        </w:rPr>
        <w:t>v této specifikaci:</w:t>
      </w:r>
    </w:p>
    <w:p w14:paraId="3EAA556A" w14:textId="77777777" w:rsidR="00481C23" w:rsidRPr="00DA6514" w:rsidRDefault="00481C23" w:rsidP="00481C23">
      <w:pPr>
        <w:pStyle w:val="Normlnweb"/>
        <w:tabs>
          <w:tab w:val="left" w:pos="284"/>
        </w:tabs>
        <w:spacing w:before="0" w:beforeAutospacing="0" w:after="0"/>
        <w:ind w:left="425"/>
        <w:jc w:val="both"/>
        <w:rPr>
          <w:color w:val="000000"/>
        </w:rPr>
      </w:pPr>
    </w:p>
    <w:p w14:paraId="279B9ACD" w14:textId="42CB8B00" w:rsidR="00DE40D4" w:rsidRPr="006B702A" w:rsidRDefault="00DE40D4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ind w:left="714" w:hanging="357"/>
        <w:jc w:val="both"/>
      </w:pPr>
      <w:r w:rsidRPr="006B702A">
        <w:t xml:space="preserve">jedná se o </w:t>
      </w:r>
      <w:r w:rsidR="00547331">
        <w:t>xx</w:t>
      </w:r>
      <w:r w:rsidRPr="006B702A">
        <w:t xml:space="preserve"> kusů </w:t>
      </w:r>
      <w:r w:rsidR="00226703" w:rsidRPr="006B702A">
        <w:t>ELIS</w:t>
      </w:r>
      <w:r w:rsidR="00D049AA" w:rsidRPr="006B702A">
        <w:t>A</w:t>
      </w:r>
      <w:r w:rsidR="00226703" w:rsidRPr="006B702A">
        <w:t xml:space="preserve"> </w:t>
      </w:r>
      <w:r w:rsidRPr="006B702A">
        <w:t xml:space="preserve">testovacích souprav IdexxPG Bovine Pregnacy test, </w:t>
      </w:r>
      <w:r w:rsidR="00E032C4">
        <w:br/>
      </w:r>
      <w:r w:rsidR="00547331">
        <w:t>xxx</w:t>
      </w:r>
      <w:r w:rsidRPr="006B702A">
        <w:t xml:space="preserve"> testů/</w:t>
      </w:r>
      <w:r w:rsidR="00547331">
        <w:t>x</w:t>
      </w:r>
      <w:r w:rsidRPr="006B702A">
        <w:t xml:space="preserve"> plat</w:t>
      </w:r>
      <w:r w:rsidR="00226703" w:rsidRPr="006B702A">
        <w:t xml:space="preserve"> na jednu testovací soupravu (kód: IDE99-41169);</w:t>
      </w:r>
    </w:p>
    <w:p w14:paraId="178E7567" w14:textId="77777777" w:rsidR="00710FD0" w:rsidRPr="00DA6514" w:rsidRDefault="00710FD0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ind w:left="714" w:hanging="357"/>
        <w:jc w:val="both"/>
      </w:pPr>
      <w:r w:rsidRPr="00DA6514">
        <w:t xml:space="preserve">ELISA test </w:t>
      </w:r>
      <w:r w:rsidR="00C864F0" w:rsidRPr="00DA6514">
        <w:t>je schopen</w:t>
      </w:r>
      <w:r w:rsidRPr="00DA6514">
        <w:t xml:space="preserve"> detekovat </w:t>
      </w:r>
      <w:r w:rsidR="00C864F0" w:rsidRPr="00DA6514">
        <w:t xml:space="preserve">několik skupin specifických </w:t>
      </w:r>
      <w:r w:rsidRPr="00DA6514">
        <w:t xml:space="preserve">glykoproteinu </w:t>
      </w:r>
      <w:r w:rsidR="00C864F0" w:rsidRPr="00DA6514">
        <w:t>spojených s březostí produkovaných v různých fázích těhotenství vitální placentou</w:t>
      </w:r>
      <w:r w:rsidRPr="00DA6514">
        <w:t>;</w:t>
      </w:r>
    </w:p>
    <w:p w14:paraId="4F3ABC78" w14:textId="77777777" w:rsidR="000A360B" w:rsidRPr="00DA6514" w:rsidRDefault="000A360B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t>ELISA</w:t>
      </w:r>
      <w:r w:rsidR="00710FD0" w:rsidRPr="00DA6514">
        <w:t xml:space="preserve"> test </w:t>
      </w:r>
      <w:r w:rsidR="008C3045" w:rsidRPr="00DA6514">
        <w:t>je použitelný ke sledování březosti během celého období gravidity; lze jej použít již od 28</w:t>
      </w:r>
      <w:r w:rsidR="00481C23" w:rsidRPr="00DA6514">
        <w:t>.</w:t>
      </w:r>
      <w:r w:rsidR="008C3045" w:rsidRPr="00DA6514">
        <w:t xml:space="preserve"> dne po páření či inseminaci; lze jej použít již od 60</w:t>
      </w:r>
      <w:r w:rsidR="00481C23" w:rsidRPr="00DA6514">
        <w:t>.</w:t>
      </w:r>
      <w:r w:rsidR="008C3045" w:rsidRPr="00DA6514">
        <w:t xml:space="preserve"> dne po posledním otelení ke zjištění aktuální březosti</w:t>
      </w:r>
      <w:r w:rsidR="00166529" w:rsidRPr="00DA6514">
        <w:t>;</w:t>
      </w:r>
      <w:r w:rsidR="00710FD0" w:rsidRPr="00DA6514">
        <w:t xml:space="preserve"> </w:t>
      </w:r>
    </w:p>
    <w:p w14:paraId="1B5D2F72" w14:textId="77777777" w:rsidR="00710FD0" w:rsidRPr="00DA6514" w:rsidRDefault="000A360B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rPr>
          <w:bCs/>
          <w:lang w:bidi="en-US"/>
        </w:rPr>
        <w:t xml:space="preserve">ELISA test </w:t>
      </w:r>
      <w:r w:rsidR="008C3045" w:rsidRPr="00DA6514">
        <w:rPr>
          <w:bCs/>
          <w:lang w:bidi="en-US"/>
        </w:rPr>
        <w:t>má citlivost 99,3</w:t>
      </w:r>
      <w:r w:rsidR="00CA7CFD">
        <w:rPr>
          <w:bCs/>
          <w:lang w:bidi="en-US"/>
        </w:rPr>
        <w:t xml:space="preserve"> </w:t>
      </w:r>
      <w:r w:rsidR="008C3045" w:rsidRPr="00DA6514">
        <w:rPr>
          <w:bCs/>
          <w:lang w:bidi="en-US"/>
        </w:rPr>
        <w:t>%, specifičnost 95,1</w:t>
      </w:r>
      <w:r w:rsidR="00CA7CFD">
        <w:rPr>
          <w:bCs/>
          <w:lang w:bidi="en-US"/>
        </w:rPr>
        <w:t xml:space="preserve"> </w:t>
      </w:r>
      <w:r w:rsidR="008C3045" w:rsidRPr="00DA6514">
        <w:rPr>
          <w:bCs/>
          <w:lang w:bidi="en-US"/>
        </w:rPr>
        <w:t>%</w:t>
      </w:r>
      <w:r w:rsidR="00710FD0" w:rsidRPr="00DA6514">
        <w:rPr>
          <w:bCs/>
          <w:lang w:bidi="en-US"/>
        </w:rPr>
        <w:t>;</w:t>
      </w:r>
    </w:p>
    <w:p w14:paraId="60F1F8CF" w14:textId="77777777" w:rsidR="005A0F22" w:rsidRPr="00DA6514" w:rsidRDefault="008C3045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rPr>
          <w:lang w:bidi="en-US"/>
        </w:rPr>
        <w:t>ELISA test funguje jako test březosti také pro ovce, kozy a vodní buvoly</w:t>
      </w:r>
      <w:r w:rsidR="005A0F22" w:rsidRPr="00DA6514">
        <w:rPr>
          <w:lang w:bidi="en-US"/>
        </w:rPr>
        <w:t>;</w:t>
      </w:r>
    </w:p>
    <w:p w14:paraId="3DE31995" w14:textId="77777777" w:rsidR="00710FD0" w:rsidRPr="00DA6514" w:rsidRDefault="005A0F22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lastRenderedPageBreak/>
        <w:t xml:space="preserve">minimální trvanlivost ELISA testu: </w:t>
      </w:r>
      <w:r w:rsidRPr="00D049AA">
        <w:t>18 měsíců;</w:t>
      </w:r>
    </w:p>
    <w:p w14:paraId="4C5930AF" w14:textId="77777777" w:rsidR="005A0F22" w:rsidRPr="00DA6514" w:rsidRDefault="004D70EB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t xml:space="preserve">snadné použití </w:t>
      </w:r>
      <w:r w:rsidR="005A0F22" w:rsidRPr="00DA6514">
        <w:t>testovací souprav</w:t>
      </w:r>
      <w:r w:rsidRPr="00DA6514">
        <w:t xml:space="preserve">y </w:t>
      </w:r>
      <w:r w:rsidR="00CA7CFD">
        <w:t>–</w:t>
      </w:r>
      <w:r w:rsidRPr="00DA6514">
        <w:t xml:space="preserve"> </w:t>
      </w:r>
      <w:r w:rsidR="005A0F22" w:rsidRPr="00DA6514">
        <w:t>obsahuje</w:t>
      </w:r>
      <w:r w:rsidR="00CA7CFD">
        <w:t xml:space="preserve"> </w:t>
      </w:r>
      <w:r w:rsidR="005A0F22" w:rsidRPr="00DA6514">
        <w:t xml:space="preserve">potřebné kontroly a reagence k použití; </w:t>
      </w:r>
    </w:p>
    <w:p w14:paraId="14AD9553" w14:textId="77777777" w:rsidR="005A0F22" w:rsidRPr="00DA6514" w:rsidRDefault="005A0F22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t>výpočet výsledku S-N je snadná a jasně interpretovaná;</w:t>
      </w:r>
    </w:p>
    <w:p w14:paraId="62464C45" w14:textId="77777777" w:rsidR="005A0F22" w:rsidRPr="00DA6514" w:rsidRDefault="005A0F22" w:rsidP="00481C23">
      <w:pPr>
        <w:pStyle w:val="Normlnweb"/>
        <w:numPr>
          <w:ilvl w:val="0"/>
          <w:numId w:val="41"/>
        </w:numPr>
        <w:tabs>
          <w:tab w:val="left" w:pos="284"/>
        </w:tabs>
        <w:spacing w:before="0" w:beforeAutospacing="0" w:after="0"/>
        <w:jc w:val="both"/>
      </w:pPr>
      <w:r w:rsidRPr="00DA6514">
        <w:t>výsledky testů jsou k dispozici za méně než 2,5 hodiny</w:t>
      </w:r>
      <w:r w:rsidR="009C7955" w:rsidRPr="00DA6514">
        <w:t>.</w:t>
      </w:r>
    </w:p>
    <w:p w14:paraId="3DE8D8F8" w14:textId="77777777" w:rsidR="0062099B" w:rsidRDefault="0062099B" w:rsidP="00481C23">
      <w:pPr>
        <w:rPr>
          <w:sz w:val="24"/>
          <w:szCs w:val="24"/>
        </w:rPr>
      </w:pPr>
    </w:p>
    <w:p w14:paraId="28D87D22" w14:textId="77777777" w:rsidR="00DE0D02" w:rsidRPr="00DA6514" w:rsidRDefault="00DE0D02" w:rsidP="00481C23">
      <w:pPr>
        <w:rPr>
          <w:sz w:val="24"/>
          <w:szCs w:val="24"/>
        </w:rPr>
      </w:pPr>
    </w:p>
    <w:p w14:paraId="14454F6E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 xml:space="preserve">2. </w:t>
      </w:r>
      <w:r w:rsidR="00BF7E95" w:rsidRPr="00DA6514">
        <w:rPr>
          <w:b/>
          <w:sz w:val="24"/>
          <w:szCs w:val="24"/>
        </w:rPr>
        <w:t xml:space="preserve">Písemná výzva k poskytnutí plnění - </w:t>
      </w:r>
      <w:r w:rsidRPr="00DA6514">
        <w:rPr>
          <w:b/>
          <w:sz w:val="24"/>
          <w:szCs w:val="24"/>
        </w:rPr>
        <w:t>Objednávky</w:t>
      </w:r>
      <w:r w:rsidR="00BF7E95" w:rsidRPr="00DA6514">
        <w:rPr>
          <w:b/>
          <w:sz w:val="24"/>
          <w:szCs w:val="24"/>
        </w:rPr>
        <w:t xml:space="preserve"> </w:t>
      </w:r>
    </w:p>
    <w:p w14:paraId="4204ECC7" w14:textId="77777777" w:rsidR="00C37909" w:rsidRPr="00DA6514" w:rsidRDefault="00C37909" w:rsidP="00481C23">
      <w:pPr>
        <w:rPr>
          <w:sz w:val="24"/>
          <w:szCs w:val="24"/>
        </w:rPr>
      </w:pPr>
    </w:p>
    <w:p w14:paraId="51FC6283" w14:textId="77777777" w:rsidR="00C37909" w:rsidRPr="00DA6514" w:rsidRDefault="00C37909" w:rsidP="00E032C4">
      <w:pPr>
        <w:numPr>
          <w:ilvl w:val="0"/>
          <w:numId w:val="34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Dílčí požadavky podle aktuálních potřeb objednatele obdrží dodavatel jedním z následujících způsobů:</w:t>
      </w:r>
    </w:p>
    <w:p w14:paraId="5A5C1BB9" w14:textId="77777777" w:rsidR="00C37909" w:rsidRPr="00DA6514" w:rsidRDefault="00C37909" w:rsidP="00E032C4">
      <w:pPr>
        <w:numPr>
          <w:ilvl w:val="0"/>
          <w:numId w:val="25"/>
        </w:numPr>
        <w:ind w:left="1066" w:hanging="357"/>
        <w:jc w:val="both"/>
        <w:rPr>
          <w:sz w:val="24"/>
          <w:szCs w:val="24"/>
        </w:rPr>
      </w:pPr>
      <w:r w:rsidRPr="00DA6514">
        <w:rPr>
          <w:sz w:val="24"/>
          <w:szCs w:val="24"/>
        </w:rPr>
        <w:t>písemně poštou na adresu dodavatele, v tomto případě se za datum doručení objednávky považuje den dodání objednávky poštou k rukám dodavatele,</w:t>
      </w:r>
    </w:p>
    <w:p w14:paraId="1AA063C6" w14:textId="0FC97A30" w:rsidR="00C37909" w:rsidRPr="00D049AA" w:rsidRDefault="003A108F" w:rsidP="00E032C4">
      <w:pPr>
        <w:numPr>
          <w:ilvl w:val="0"/>
          <w:numId w:val="25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elektronickými prostředky</w:t>
      </w:r>
      <w:r w:rsidR="00C37909" w:rsidRPr="00DA6514">
        <w:rPr>
          <w:sz w:val="24"/>
          <w:szCs w:val="24"/>
        </w:rPr>
        <w:t xml:space="preserve"> na e-mailovou adresu dodavatele – </w:t>
      </w:r>
      <w:r w:rsidR="00471CD1">
        <w:rPr>
          <w:sz w:val="24"/>
          <w:szCs w:val="24"/>
        </w:rPr>
        <w:t>xxxxxxxxxxxxxxxx</w:t>
      </w:r>
    </w:p>
    <w:p w14:paraId="1620550F" w14:textId="478BB973" w:rsidR="004F4933" w:rsidRPr="00DA6514" w:rsidRDefault="0095402E" w:rsidP="00E032C4">
      <w:pPr>
        <w:ind w:left="742" w:hanging="382"/>
        <w:jc w:val="both"/>
        <w:rPr>
          <w:sz w:val="24"/>
          <w:szCs w:val="24"/>
        </w:rPr>
      </w:pPr>
      <w:r w:rsidRPr="00DA6514">
        <w:rPr>
          <w:sz w:val="24"/>
          <w:szCs w:val="24"/>
        </w:rPr>
        <w:t>2.</w:t>
      </w:r>
      <w:r w:rsidRPr="00DA6514">
        <w:rPr>
          <w:sz w:val="24"/>
          <w:szCs w:val="24"/>
        </w:rPr>
        <w:tab/>
      </w:r>
      <w:r w:rsidR="00C37909" w:rsidRPr="00DA6514">
        <w:rPr>
          <w:sz w:val="24"/>
          <w:szCs w:val="24"/>
        </w:rPr>
        <w:t xml:space="preserve">Předpokládaný objem dodaného </w:t>
      </w:r>
      <w:r w:rsidR="006C10A6" w:rsidRPr="00DA6514">
        <w:rPr>
          <w:sz w:val="24"/>
          <w:szCs w:val="24"/>
        </w:rPr>
        <w:t>zboží</w:t>
      </w:r>
      <w:r w:rsidR="00C37909" w:rsidRPr="00DA6514">
        <w:rPr>
          <w:sz w:val="24"/>
          <w:szCs w:val="24"/>
        </w:rPr>
        <w:t xml:space="preserve"> po dobu trvání </w:t>
      </w:r>
      <w:r w:rsidR="004C5401" w:rsidRPr="00DA6514">
        <w:rPr>
          <w:sz w:val="24"/>
          <w:szCs w:val="24"/>
        </w:rPr>
        <w:t>kupní</w:t>
      </w:r>
      <w:r w:rsidR="00C37909" w:rsidRPr="00DA6514">
        <w:rPr>
          <w:sz w:val="24"/>
          <w:szCs w:val="24"/>
        </w:rPr>
        <w:t xml:space="preserve"> smlouvy je </w:t>
      </w:r>
      <w:r w:rsidR="00BF7E95" w:rsidRPr="00DA6514">
        <w:rPr>
          <w:sz w:val="24"/>
          <w:szCs w:val="24"/>
        </w:rPr>
        <w:t>maximálně</w:t>
      </w:r>
      <w:r w:rsidR="00C37909" w:rsidRPr="00DA6514">
        <w:rPr>
          <w:sz w:val="24"/>
          <w:szCs w:val="24"/>
        </w:rPr>
        <w:t xml:space="preserve"> </w:t>
      </w:r>
      <w:r w:rsidR="00D049AA">
        <w:rPr>
          <w:sz w:val="24"/>
          <w:szCs w:val="24"/>
        </w:rPr>
        <w:br/>
      </w:r>
      <w:r w:rsidR="00471CD1">
        <w:rPr>
          <w:sz w:val="24"/>
          <w:szCs w:val="24"/>
        </w:rPr>
        <w:t>xx</w:t>
      </w:r>
      <w:r w:rsidR="009C7955" w:rsidRPr="00DA6514">
        <w:rPr>
          <w:sz w:val="24"/>
          <w:szCs w:val="24"/>
        </w:rPr>
        <w:t xml:space="preserve"> kusů sad </w:t>
      </w:r>
      <w:r w:rsidR="004237EB" w:rsidRPr="00DA6514">
        <w:rPr>
          <w:sz w:val="24"/>
          <w:szCs w:val="24"/>
        </w:rPr>
        <w:t>testů.</w:t>
      </w:r>
    </w:p>
    <w:p w14:paraId="716BE7C7" w14:textId="77777777" w:rsidR="00C37909" w:rsidRPr="00DA6514" w:rsidRDefault="0095402E" w:rsidP="00E032C4">
      <w:pPr>
        <w:ind w:left="700" w:hanging="340"/>
        <w:jc w:val="both"/>
        <w:rPr>
          <w:sz w:val="24"/>
          <w:szCs w:val="24"/>
        </w:rPr>
      </w:pPr>
      <w:r w:rsidRPr="00DA6514">
        <w:rPr>
          <w:sz w:val="24"/>
          <w:szCs w:val="24"/>
        </w:rPr>
        <w:t>3.</w:t>
      </w:r>
      <w:r w:rsidRPr="00DA6514">
        <w:rPr>
          <w:sz w:val="24"/>
          <w:szCs w:val="24"/>
        </w:rPr>
        <w:tab/>
      </w:r>
      <w:r w:rsidR="00C37909" w:rsidRPr="00DA6514">
        <w:rPr>
          <w:sz w:val="24"/>
          <w:szCs w:val="24"/>
        </w:rPr>
        <w:t>V případě, že dodavatel nebude schopen objednávku v termínu a</w:t>
      </w:r>
      <w:r w:rsidR="00BF7E95" w:rsidRPr="00DA6514">
        <w:rPr>
          <w:sz w:val="24"/>
          <w:szCs w:val="24"/>
        </w:rPr>
        <w:t xml:space="preserve"> množství splnit, je povinen to </w:t>
      </w:r>
      <w:r w:rsidR="00C37909" w:rsidRPr="00DA6514">
        <w:rPr>
          <w:sz w:val="24"/>
          <w:szCs w:val="24"/>
        </w:rPr>
        <w:t>oznámit objednateli a dohodnout s ním náhradní řešení. Objednatel má v takovém případě právo odstoupení od této kupní smlouvy.</w:t>
      </w:r>
    </w:p>
    <w:p w14:paraId="53A7BA7F" w14:textId="77777777" w:rsidR="00C37909" w:rsidRPr="00DA6514" w:rsidRDefault="0095402E" w:rsidP="00E032C4">
      <w:pPr>
        <w:ind w:left="737" w:hanging="380"/>
        <w:jc w:val="both"/>
        <w:rPr>
          <w:sz w:val="24"/>
          <w:szCs w:val="24"/>
        </w:rPr>
      </w:pPr>
      <w:r w:rsidRPr="00DA6514">
        <w:rPr>
          <w:sz w:val="24"/>
          <w:szCs w:val="24"/>
        </w:rPr>
        <w:t>4.</w:t>
      </w:r>
      <w:r w:rsidRPr="00DA6514">
        <w:rPr>
          <w:sz w:val="24"/>
          <w:szCs w:val="24"/>
        </w:rPr>
        <w:tab/>
      </w:r>
      <w:r w:rsidR="00C37909" w:rsidRPr="00DA6514">
        <w:rPr>
          <w:sz w:val="24"/>
          <w:szCs w:val="24"/>
        </w:rPr>
        <w:t>Aby mohla být objednávka považována za platnou, musí mít minimálně následující náležitosti:</w:t>
      </w:r>
    </w:p>
    <w:p w14:paraId="64AA880E" w14:textId="77777777" w:rsidR="00C37909" w:rsidRPr="00DA6514" w:rsidRDefault="00C37909" w:rsidP="00481C23">
      <w:pPr>
        <w:numPr>
          <w:ilvl w:val="0"/>
          <w:numId w:val="25"/>
        </w:numPr>
        <w:ind w:left="1066" w:hanging="357"/>
        <w:rPr>
          <w:sz w:val="24"/>
          <w:szCs w:val="24"/>
        </w:rPr>
      </w:pPr>
      <w:r w:rsidRPr="00DA6514">
        <w:rPr>
          <w:sz w:val="24"/>
          <w:szCs w:val="24"/>
        </w:rPr>
        <w:t>identifikace objednatele,</w:t>
      </w:r>
    </w:p>
    <w:p w14:paraId="7D326CD4" w14:textId="77777777" w:rsidR="00166529" w:rsidRPr="00DA6514" w:rsidRDefault="00166529" w:rsidP="00481C23">
      <w:pPr>
        <w:numPr>
          <w:ilvl w:val="0"/>
          <w:numId w:val="25"/>
        </w:numPr>
        <w:ind w:left="1066" w:hanging="357"/>
        <w:rPr>
          <w:sz w:val="24"/>
          <w:szCs w:val="24"/>
        </w:rPr>
      </w:pPr>
      <w:r w:rsidRPr="00DA6514">
        <w:rPr>
          <w:sz w:val="24"/>
          <w:szCs w:val="24"/>
        </w:rPr>
        <w:t xml:space="preserve">požadovaný počet </w:t>
      </w:r>
      <w:r w:rsidR="00724A78" w:rsidRPr="00DA6514">
        <w:rPr>
          <w:sz w:val="24"/>
          <w:szCs w:val="24"/>
        </w:rPr>
        <w:t>setů testů</w:t>
      </w:r>
      <w:r w:rsidRPr="00DA6514">
        <w:rPr>
          <w:sz w:val="24"/>
          <w:szCs w:val="24"/>
        </w:rPr>
        <w:t>, které jsou předmětem této smlouvy</w:t>
      </w:r>
    </w:p>
    <w:p w14:paraId="128608DD" w14:textId="77777777" w:rsidR="00C37909" w:rsidRPr="00DA6514" w:rsidRDefault="00C37909" w:rsidP="00481C23">
      <w:pPr>
        <w:numPr>
          <w:ilvl w:val="0"/>
          <w:numId w:val="25"/>
        </w:numPr>
        <w:ind w:left="1066" w:hanging="357"/>
        <w:rPr>
          <w:sz w:val="24"/>
          <w:szCs w:val="24"/>
        </w:rPr>
      </w:pPr>
      <w:r w:rsidRPr="00DA6514">
        <w:rPr>
          <w:sz w:val="24"/>
          <w:szCs w:val="24"/>
        </w:rPr>
        <w:t>požadovaný termín dodání (</w:t>
      </w:r>
      <w:r w:rsidR="00AB7AD8" w:rsidRPr="00DA6514">
        <w:rPr>
          <w:sz w:val="24"/>
          <w:szCs w:val="24"/>
        </w:rPr>
        <w:t>nejdéle do 15</w:t>
      </w:r>
      <w:r w:rsidR="00E032C4">
        <w:rPr>
          <w:sz w:val="24"/>
          <w:szCs w:val="24"/>
        </w:rPr>
        <w:t xml:space="preserve"> </w:t>
      </w:r>
      <w:r w:rsidRPr="00DA6514">
        <w:rPr>
          <w:sz w:val="24"/>
          <w:szCs w:val="24"/>
        </w:rPr>
        <w:t>ti pracovních dnů od obdržení objednávky),</w:t>
      </w:r>
    </w:p>
    <w:p w14:paraId="3B0EC5E6" w14:textId="77777777" w:rsidR="00C37909" w:rsidRPr="00DA6514" w:rsidRDefault="00C37909" w:rsidP="00481C23">
      <w:pPr>
        <w:numPr>
          <w:ilvl w:val="0"/>
          <w:numId w:val="25"/>
        </w:numPr>
        <w:ind w:left="1066" w:hanging="357"/>
        <w:rPr>
          <w:sz w:val="24"/>
          <w:szCs w:val="24"/>
        </w:rPr>
      </w:pPr>
      <w:r w:rsidRPr="00DA6514">
        <w:rPr>
          <w:sz w:val="24"/>
          <w:szCs w:val="24"/>
        </w:rPr>
        <w:t>jméno a podpis osoby oprávněné objednatelem vyhotovovat objednávky.</w:t>
      </w:r>
    </w:p>
    <w:p w14:paraId="40CAEA90" w14:textId="77777777" w:rsidR="00BC3AA5" w:rsidRPr="00DA6514" w:rsidRDefault="0095402E" w:rsidP="00481C23">
      <w:pPr>
        <w:ind w:left="360"/>
        <w:jc w:val="both"/>
        <w:rPr>
          <w:sz w:val="24"/>
          <w:szCs w:val="24"/>
        </w:rPr>
      </w:pPr>
      <w:r w:rsidRPr="00DA6514">
        <w:rPr>
          <w:sz w:val="24"/>
          <w:szCs w:val="24"/>
        </w:rPr>
        <w:t>5.</w:t>
      </w:r>
      <w:r w:rsidRPr="00DA6514">
        <w:rPr>
          <w:sz w:val="24"/>
          <w:szCs w:val="24"/>
        </w:rPr>
        <w:tab/>
      </w:r>
      <w:r w:rsidR="00C37909" w:rsidRPr="00DA6514">
        <w:rPr>
          <w:sz w:val="24"/>
          <w:szCs w:val="24"/>
        </w:rPr>
        <w:t>Objednatel zmocňuje k vyhotovování objednávek následující své pracovníky:</w:t>
      </w:r>
    </w:p>
    <w:p w14:paraId="549AF542" w14:textId="26C45F96" w:rsidR="00BC3AA5" w:rsidRPr="008E3FC2" w:rsidRDefault="00471CD1" w:rsidP="00A51FDB">
      <w:pPr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xxxxxxxxxxxxxxxxx</w:t>
      </w:r>
      <w:r w:rsidR="006C10A6" w:rsidRPr="008E3FC2">
        <w:rPr>
          <w:sz w:val="24"/>
          <w:szCs w:val="24"/>
        </w:rPr>
        <w:t>, e-mail:</w:t>
      </w:r>
      <w:r w:rsidR="00724A78" w:rsidRPr="008E3FC2">
        <w:rPr>
          <w:sz w:val="24"/>
          <w:szCs w:val="24"/>
        </w:rPr>
        <w:t xml:space="preserve"> </w:t>
      </w:r>
      <w:r>
        <w:rPr>
          <w:sz w:val="24"/>
          <w:szCs w:val="24"/>
        </w:rPr>
        <w:t>xxxxxxxxxxxxxxxxx</w:t>
      </w:r>
      <w:r w:rsidR="00724A78" w:rsidRPr="008E3FC2">
        <w:rPr>
          <w:sz w:val="24"/>
          <w:szCs w:val="24"/>
        </w:rPr>
        <w:t>@svupraha.cz</w:t>
      </w:r>
    </w:p>
    <w:p w14:paraId="57BFB5AC" w14:textId="754581F0" w:rsidR="00C37909" w:rsidRPr="00DA6514" w:rsidRDefault="00BC3AA5" w:rsidP="00BC3AA5">
      <w:pPr>
        <w:ind w:left="426"/>
        <w:rPr>
          <w:sz w:val="24"/>
          <w:szCs w:val="24"/>
        </w:rPr>
      </w:pPr>
      <w:r w:rsidRPr="00DA6514">
        <w:rPr>
          <w:sz w:val="24"/>
          <w:szCs w:val="24"/>
        </w:rPr>
        <w:t xml:space="preserve">6.   Objednatel není povinen objednat všech </w:t>
      </w:r>
      <w:r w:rsidR="00471CD1">
        <w:rPr>
          <w:sz w:val="24"/>
          <w:szCs w:val="24"/>
        </w:rPr>
        <w:t>xx</w:t>
      </w:r>
      <w:r w:rsidRPr="00DA6514">
        <w:rPr>
          <w:sz w:val="24"/>
          <w:szCs w:val="24"/>
        </w:rPr>
        <w:t xml:space="preserve"> kusů ELIS</w:t>
      </w:r>
      <w:r w:rsidR="00D429FC">
        <w:rPr>
          <w:sz w:val="24"/>
          <w:szCs w:val="24"/>
        </w:rPr>
        <w:t>A</w:t>
      </w:r>
      <w:r w:rsidRPr="00DA6514">
        <w:rPr>
          <w:sz w:val="24"/>
          <w:szCs w:val="24"/>
        </w:rPr>
        <w:t xml:space="preserve"> testovacích souprav.</w:t>
      </w:r>
    </w:p>
    <w:p w14:paraId="70A9795F" w14:textId="77777777" w:rsidR="00BC3AA5" w:rsidRPr="00DA6514" w:rsidRDefault="00BC3AA5" w:rsidP="00481C23">
      <w:pPr>
        <w:rPr>
          <w:b/>
          <w:sz w:val="24"/>
          <w:szCs w:val="24"/>
        </w:rPr>
      </w:pPr>
    </w:p>
    <w:p w14:paraId="30A23550" w14:textId="77777777" w:rsidR="00DA6514" w:rsidRPr="00DA6514" w:rsidRDefault="00DA6514" w:rsidP="00481C23">
      <w:pPr>
        <w:rPr>
          <w:b/>
          <w:sz w:val="24"/>
          <w:szCs w:val="24"/>
        </w:rPr>
      </w:pPr>
    </w:p>
    <w:p w14:paraId="59E40505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>3. Dodávka zboží a jeho převzetí</w:t>
      </w:r>
    </w:p>
    <w:p w14:paraId="1BA16B2F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</w:p>
    <w:p w14:paraId="1A999FCD" w14:textId="77777777" w:rsidR="00C37909" w:rsidRPr="00DA6514" w:rsidRDefault="00C37909" w:rsidP="00481C23">
      <w:pPr>
        <w:numPr>
          <w:ilvl w:val="0"/>
          <w:numId w:val="35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Dodavatel se zavazuje dodat řádně objednané zboží objednateli</w:t>
      </w:r>
      <w:r w:rsidR="00A655F9" w:rsidRPr="00DA6514">
        <w:rPr>
          <w:sz w:val="24"/>
          <w:szCs w:val="24"/>
        </w:rPr>
        <w:t xml:space="preserve"> </w:t>
      </w:r>
      <w:r w:rsidRPr="00DA6514">
        <w:rPr>
          <w:sz w:val="24"/>
          <w:szCs w:val="24"/>
        </w:rPr>
        <w:t>a objednatel je povinen toto zboží převzít.</w:t>
      </w:r>
    </w:p>
    <w:p w14:paraId="12943805" w14:textId="77777777" w:rsidR="00C37909" w:rsidRPr="00DA6514" w:rsidRDefault="00C37909" w:rsidP="00481C23">
      <w:pPr>
        <w:numPr>
          <w:ilvl w:val="0"/>
          <w:numId w:val="35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Přepravu zboží k objednateli se zavazuje zajistit dodavatel</w:t>
      </w:r>
      <w:r w:rsidR="00E032C4">
        <w:rPr>
          <w:sz w:val="24"/>
          <w:szCs w:val="24"/>
        </w:rPr>
        <w:t>,</w:t>
      </w:r>
      <w:r w:rsidRPr="00DA6514">
        <w:rPr>
          <w:sz w:val="24"/>
          <w:szCs w:val="24"/>
        </w:rPr>
        <w:t xml:space="preserve"> a to na vlastní náklady při dodržení dohodnutého objednaného množství do sídla objednatele, </w:t>
      </w:r>
      <w:r w:rsidR="00481C23" w:rsidRPr="00DA6514">
        <w:rPr>
          <w:sz w:val="24"/>
          <w:szCs w:val="24"/>
        </w:rPr>
        <w:t>Sídlištní 136/24, 165 03 Praha 6</w:t>
      </w:r>
      <w:r w:rsidR="00A5609C" w:rsidRPr="00DA6514">
        <w:rPr>
          <w:sz w:val="24"/>
          <w:szCs w:val="24"/>
        </w:rPr>
        <w:t xml:space="preserve">. </w:t>
      </w:r>
      <w:r w:rsidRPr="00DA6514">
        <w:rPr>
          <w:sz w:val="24"/>
          <w:szCs w:val="24"/>
        </w:rPr>
        <w:t>Dodávka je splněna, jestliže zástupce dodavatele odevzdá zboží pověřenému zástupci objednatele v místě plnění.  Místo plnění je uvedeno na objednávce zboží.</w:t>
      </w:r>
    </w:p>
    <w:p w14:paraId="5B35C24D" w14:textId="77777777" w:rsidR="00C37909" w:rsidRPr="00DA6514" w:rsidRDefault="00C37909" w:rsidP="00481C23">
      <w:pPr>
        <w:numPr>
          <w:ilvl w:val="0"/>
          <w:numId w:val="35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Při dodávce zboží jsou zástupci objednatele povinni provést fyzické převzetí zboží, odsouhlasit množství a kvalitu dodávky. Převzetí bude potvrzeno na dodacím listu nebo faktuře. </w:t>
      </w:r>
    </w:p>
    <w:p w14:paraId="386BDD70" w14:textId="77777777" w:rsidR="00FE0C36" w:rsidRPr="00DA6514" w:rsidRDefault="00C37909" w:rsidP="00481C23">
      <w:pPr>
        <w:numPr>
          <w:ilvl w:val="0"/>
          <w:numId w:val="35"/>
        </w:numPr>
        <w:jc w:val="both"/>
        <w:rPr>
          <w:rFonts w:cs="Arial"/>
          <w:bCs/>
          <w:sz w:val="24"/>
          <w:szCs w:val="24"/>
          <w:lang w:eastAsia="en-US"/>
        </w:rPr>
      </w:pPr>
      <w:r w:rsidRPr="00DA6514">
        <w:rPr>
          <w:sz w:val="24"/>
          <w:szCs w:val="24"/>
        </w:rPr>
        <w:t xml:space="preserve">Dodavatel musí dodržet kvalitu dodávaného </w:t>
      </w:r>
      <w:r w:rsidR="006C10A6" w:rsidRPr="00DA6514">
        <w:rPr>
          <w:sz w:val="24"/>
          <w:szCs w:val="24"/>
        </w:rPr>
        <w:t>zboží</w:t>
      </w:r>
      <w:r w:rsidRPr="00DA6514">
        <w:rPr>
          <w:sz w:val="24"/>
          <w:szCs w:val="24"/>
        </w:rPr>
        <w:t xml:space="preserve"> </w:t>
      </w:r>
      <w:r w:rsidR="00A7267B" w:rsidRPr="00DA6514">
        <w:rPr>
          <w:sz w:val="24"/>
          <w:szCs w:val="24"/>
        </w:rPr>
        <w:t xml:space="preserve">po celou dobu trvání </w:t>
      </w:r>
      <w:r w:rsidR="004C5401" w:rsidRPr="00DA6514">
        <w:rPr>
          <w:sz w:val="24"/>
          <w:szCs w:val="24"/>
        </w:rPr>
        <w:t>kupní</w:t>
      </w:r>
      <w:r w:rsidR="00A7267B" w:rsidRPr="00DA6514">
        <w:rPr>
          <w:sz w:val="24"/>
          <w:szCs w:val="24"/>
        </w:rPr>
        <w:t xml:space="preserve"> smlouvy </w:t>
      </w:r>
      <w:r w:rsidRPr="00DA6514">
        <w:rPr>
          <w:sz w:val="24"/>
          <w:szCs w:val="24"/>
        </w:rPr>
        <w:t xml:space="preserve">dle </w:t>
      </w:r>
      <w:r w:rsidR="00FE0C36" w:rsidRPr="00DA6514">
        <w:rPr>
          <w:sz w:val="24"/>
          <w:szCs w:val="24"/>
        </w:rPr>
        <w:t xml:space="preserve">parametrů </w:t>
      </w:r>
      <w:r w:rsidR="009C6538" w:rsidRPr="00DA6514">
        <w:rPr>
          <w:sz w:val="24"/>
          <w:szCs w:val="24"/>
        </w:rPr>
        <w:t>uvedených v čl. 1 této smlouvy.</w:t>
      </w:r>
    </w:p>
    <w:p w14:paraId="1D1AE6E2" w14:textId="77777777" w:rsidR="00C37909" w:rsidRPr="00DA6514" w:rsidRDefault="00C37909" w:rsidP="00481C23">
      <w:pPr>
        <w:numPr>
          <w:ilvl w:val="0"/>
          <w:numId w:val="35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Dodavatel se zavazuje provést </w:t>
      </w:r>
      <w:r w:rsidR="00032E48" w:rsidRPr="00DA6514">
        <w:rPr>
          <w:sz w:val="24"/>
          <w:szCs w:val="24"/>
        </w:rPr>
        <w:t>bez zbytečného odkladu</w:t>
      </w:r>
      <w:r w:rsidRPr="00DA6514">
        <w:rPr>
          <w:sz w:val="24"/>
          <w:szCs w:val="24"/>
        </w:rPr>
        <w:t xml:space="preserve"> výměnu dodavatelem poškozeného nebo nefunkčního materiálu, který nebude odpovídat </w:t>
      </w:r>
      <w:r w:rsidR="00032E48" w:rsidRPr="00DA6514">
        <w:rPr>
          <w:sz w:val="24"/>
          <w:szCs w:val="24"/>
        </w:rPr>
        <w:t>specifikaci dle této kupní smlouvy</w:t>
      </w:r>
      <w:r w:rsidRPr="00DA6514">
        <w:rPr>
          <w:sz w:val="24"/>
          <w:szCs w:val="24"/>
        </w:rPr>
        <w:t>.</w:t>
      </w:r>
    </w:p>
    <w:p w14:paraId="2C1833BC" w14:textId="77777777" w:rsidR="00C37909" w:rsidRDefault="00C37909" w:rsidP="00481C23">
      <w:pPr>
        <w:ind w:left="705"/>
        <w:jc w:val="both"/>
        <w:rPr>
          <w:sz w:val="24"/>
          <w:szCs w:val="24"/>
        </w:rPr>
      </w:pPr>
    </w:p>
    <w:p w14:paraId="37857FA6" w14:textId="77777777" w:rsidR="00DA6514" w:rsidRDefault="00DA6514" w:rsidP="00481C23">
      <w:pPr>
        <w:ind w:left="705"/>
        <w:jc w:val="both"/>
        <w:rPr>
          <w:sz w:val="24"/>
          <w:szCs w:val="24"/>
        </w:rPr>
      </w:pPr>
    </w:p>
    <w:p w14:paraId="2258B11D" w14:textId="77777777" w:rsidR="00A51FDB" w:rsidRDefault="00A51FDB" w:rsidP="00481C23">
      <w:pPr>
        <w:ind w:left="705"/>
        <w:jc w:val="both"/>
        <w:rPr>
          <w:sz w:val="24"/>
          <w:szCs w:val="24"/>
        </w:rPr>
      </w:pPr>
    </w:p>
    <w:p w14:paraId="7ABDE998" w14:textId="77777777" w:rsidR="00A51FDB" w:rsidRPr="00DA6514" w:rsidRDefault="00A51FDB" w:rsidP="00481C23">
      <w:pPr>
        <w:ind w:left="705"/>
        <w:jc w:val="both"/>
        <w:rPr>
          <w:sz w:val="24"/>
          <w:szCs w:val="24"/>
        </w:rPr>
      </w:pPr>
    </w:p>
    <w:p w14:paraId="177EE0AB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lastRenderedPageBreak/>
        <w:t>4. Cena a platební podmínky</w:t>
      </w:r>
    </w:p>
    <w:p w14:paraId="797DC008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</w:p>
    <w:p w14:paraId="683CF0C9" w14:textId="77777777" w:rsidR="00C37909" w:rsidRPr="00DA6514" w:rsidRDefault="00C37909" w:rsidP="00481C23">
      <w:pPr>
        <w:numPr>
          <w:ilvl w:val="0"/>
          <w:numId w:val="36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Dodavatel se zavazuje, že cena nepřekročí nabízenou jednotkovou cenu uvedenou v jeho nabídce po celou dobu platnosti </w:t>
      </w:r>
      <w:r w:rsidR="004C5401" w:rsidRPr="00DA6514">
        <w:rPr>
          <w:sz w:val="24"/>
          <w:szCs w:val="24"/>
        </w:rPr>
        <w:t>kupní</w:t>
      </w:r>
      <w:r w:rsidRPr="00DA6514">
        <w:rPr>
          <w:sz w:val="24"/>
          <w:szCs w:val="24"/>
        </w:rPr>
        <w:t xml:space="preserve"> smlouvy, tj. </w:t>
      </w:r>
    </w:p>
    <w:p w14:paraId="04EE2EDB" w14:textId="77777777" w:rsidR="00C37909" w:rsidRPr="00DA6514" w:rsidRDefault="00C37909" w:rsidP="00481C23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2"/>
        <w:gridCol w:w="2110"/>
        <w:gridCol w:w="2385"/>
      </w:tblGrid>
      <w:tr w:rsidR="00C37909" w:rsidRPr="00A51FDB" w14:paraId="34F77BD4" w14:textId="77777777" w:rsidTr="0062099B">
        <w:trPr>
          <w:trHeight w:val="20"/>
        </w:trPr>
        <w:tc>
          <w:tcPr>
            <w:tcW w:w="4308" w:type="dxa"/>
          </w:tcPr>
          <w:p w14:paraId="4088473F" w14:textId="77777777" w:rsidR="00C37909" w:rsidRPr="00A51FDB" w:rsidRDefault="00C37909" w:rsidP="00481C23">
            <w:pPr>
              <w:pStyle w:val="Zkladntextodsazen"/>
              <w:spacing w:before="0"/>
              <w:ind w:firstLine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472224DC" w14:textId="77777777" w:rsidR="00C37909" w:rsidRPr="00A51FDB" w:rsidRDefault="00C37909" w:rsidP="00A51FDB">
            <w:pPr>
              <w:pStyle w:val="Zkladntextodsazen"/>
              <w:spacing w:before="0"/>
              <w:ind w:firstLine="0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1FDB">
              <w:rPr>
                <w:rFonts w:ascii="Times New Roman" w:hAnsi="Times New Roman"/>
                <w:b/>
                <w:iCs/>
                <w:sz w:val="24"/>
                <w:szCs w:val="24"/>
              </w:rPr>
              <w:t>Cena bez DPH</w:t>
            </w:r>
          </w:p>
        </w:tc>
        <w:tc>
          <w:tcPr>
            <w:tcW w:w="2409" w:type="dxa"/>
          </w:tcPr>
          <w:p w14:paraId="03ECF81F" w14:textId="77777777" w:rsidR="00C37909" w:rsidRPr="00A51FDB" w:rsidRDefault="00982ED9" w:rsidP="00A51FDB">
            <w:pPr>
              <w:pStyle w:val="Zkladntextodsazen"/>
              <w:spacing w:before="0"/>
              <w:ind w:firstLine="0"/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51FDB">
              <w:rPr>
                <w:rFonts w:ascii="Times New Roman" w:hAnsi="Times New Roman"/>
                <w:b/>
                <w:iCs/>
                <w:sz w:val="24"/>
                <w:szCs w:val="24"/>
              </w:rPr>
              <w:t>Cena s DPH</w:t>
            </w:r>
          </w:p>
        </w:tc>
      </w:tr>
      <w:tr w:rsidR="00C37909" w:rsidRPr="00DA6514" w14:paraId="6FCFE69B" w14:textId="77777777" w:rsidTr="0062099B">
        <w:trPr>
          <w:trHeight w:val="20"/>
        </w:trPr>
        <w:tc>
          <w:tcPr>
            <w:tcW w:w="4308" w:type="dxa"/>
          </w:tcPr>
          <w:p w14:paraId="15564132" w14:textId="77777777" w:rsidR="00C37909" w:rsidRPr="00DA6514" w:rsidRDefault="00982ED9" w:rsidP="00982ED9">
            <w:pPr>
              <w:pStyle w:val="Zkladntextodsazen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A6514">
              <w:rPr>
                <w:rFonts w:ascii="Times New Roman" w:hAnsi="Times New Roman"/>
                <w:sz w:val="24"/>
                <w:szCs w:val="24"/>
              </w:rPr>
              <w:t xml:space="preserve">Cena za jeden kus testovací soupravy </w:t>
            </w:r>
          </w:p>
        </w:tc>
        <w:tc>
          <w:tcPr>
            <w:tcW w:w="2127" w:type="dxa"/>
          </w:tcPr>
          <w:p w14:paraId="290FD217" w14:textId="5373E454" w:rsidR="00C37909" w:rsidRPr="00DA6514" w:rsidRDefault="009A3D47" w:rsidP="009A3D47">
            <w:pPr>
              <w:pStyle w:val="Zkladntextodsazen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10425">
              <w:rPr>
                <w:rFonts w:ascii="Times New Roman" w:hAnsi="Times New Roman"/>
                <w:sz w:val="24"/>
                <w:szCs w:val="24"/>
              </w:rPr>
              <w:t>xxxxxxxx</w:t>
            </w:r>
            <w:r w:rsidR="00E34722" w:rsidRPr="00DA6514">
              <w:rPr>
                <w:rFonts w:ascii="Times New Roman" w:hAnsi="Times New Roman"/>
                <w:sz w:val="24"/>
                <w:szCs w:val="24"/>
              </w:rPr>
              <w:t>Kč</w:t>
            </w:r>
          </w:p>
        </w:tc>
        <w:tc>
          <w:tcPr>
            <w:tcW w:w="2409" w:type="dxa"/>
          </w:tcPr>
          <w:p w14:paraId="5EFB754D" w14:textId="767F936A" w:rsidR="00C37909" w:rsidRPr="00DA6514" w:rsidRDefault="00510425" w:rsidP="00774CA6">
            <w:pPr>
              <w:pStyle w:val="Zkladntextodsazen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xxxx</w:t>
            </w:r>
            <w:r w:rsidR="00D429FC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  <w:tr w:rsidR="00032E48" w:rsidRPr="00DA6514" w14:paraId="0BBED127" w14:textId="77777777" w:rsidTr="0062099B">
        <w:trPr>
          <w:trHeight w:val="20"/>
        </w:trPr>
        <w:tc>
          <w:tcPr>
            <w:tcW w:w="4308" w:type="dxa"/>
          </w:tcPr>
          <w:p w14:paraId="15CECE22" w14:textId="151CD198" w:rsidR="00032E48" w:rsidRPr="00DA6514" w:rsidRDefault="00982ED9" w:rsidP="00D049AA">
            <w:pPr>
              <w:pStyle w:val="Zkladntextodsazen"/>
              <w:spacing w:before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6514">
              <w:rPr>
                <w:rFonts w:ascii="Times New Roman" w:hAnsi="Times New Roman"/>
                <w:sz w:val="24"/>
                <w:szCs w:val="24"/>
              </w:rPr>
              <w:t>Celková cena za komplet</w:t>
            </w:r>
            <w:r w:rsidR="006E3808" w:rsidRPr="00DA6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0425">
              <w:rPr>
                <w:rFonts w:ascii="Times New Roman" w:hAnsi="Times New Roman"/>
                <w:sz w:val="24"/>
                <w:szCs w:val="24"/>
              </w:rPr>
              <w:t>xx</w:t>
            </w:r>
            <w:r w:rsidR="006E3808" w:rsidRPr="00DA6514">
              <w:rPr>
                <w:rFonts w:ascii="Times New Roman" w:hAnsi="Times New Roman"/>
                <w:sz w:val="24"/>
                <w:szCs w:val="24"/>
              </w:rPr>
              <w:t xml:space="preserve"> ks testovacích souprav</w:t>
            </w:r>
          </w:p>
        </w:tc>
        <w:tc>
          <w:tcPr>
            <w:tcW w:w="2127" w:type="dxa"/>
          </w:tcPr>
          <w:p w14:paraId="39C6B1B6" w14:textId="50E521E7" w:rsidR="00032E48" w:rsidRPr="00DA6514" w:rsidRDefault="00D429FC" w:rsidP="009A3D47">
            <w:pPr>
              <w:pStyle w:val="Zkladntextodsazen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1 2</w:t>
            </w:r>
            <w:r w:rsidR="007240D0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80</w:t>
            </w:r>
            <w:r w:rsidR="006E3808" w:rsidRPr="00DA6514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  <w:tc>
          <w:tcPr>
            <w:tcW w:w="2409" w:type="dxa"/>
          </w:tcPr>
          <w:p w14:paraId="169C7846" w14:textId="5564107B" w:rsidR="00032E48" w:rsidRPr="00DA6514" w:rsidRDefault="00D429FC" w:rsidP="009A3D47">
            <w:pPr>
              <w:pStyle w:val="Zkladntextodsazen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2 495,60</w:t>
            </w:r>
            <w:r w:rsidR="006E3808" w:rsidRPr="00DA6514">
              <w:rPr>
                <w:rFonts w:ascii="Times New Roman" w:hAnsi="Times New Roman"/>
                <w:sz w:val="24"/>
                <w:szCs w:val="24"/>
              </w:rPr>
              <w:t xml:space="preserve"> Kč</w:t>
            </w:r>
          </w:p>
        </w:tc>
      </w:tr>
    </w:tbl>
    <w:p w14:paraId="326A6FBA" w14:textId="77777777" w:rsidR="006C10A6" w:rsidRPr="00DA6514" w:rsidRDefault="006C10A6" w:rsidP="00481C23">
      <w:pPr>
        <w:ind w:left="720"/>
        <w:jc w:val="both"/>
        <w:rPr>
          <w:sz w:val="24"/>
          <w:szCs w:val="24"/>
        </w:rPr>
      </w:pPr>
    </w:p>
    <w:p w14:paraId="384D1301" w14:textId="77777777" w:rsidR="00C37909" w:rsidRPr="00DA6514" w:rsidRDefault="00C37909" w:rsidP="00481C23">
      <w:pPr>
        <w:numPr>
          <w:ilvl w:val="0"/>
          <w:numId w:val="37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Cenu je možné překročit pouze v souvislosti se změnou daňových předpisů</w:t>
      </w:r>
      <w:r w:rsidR="00027088" w:rsidRPr="00DA6514">
        <w:rPr>
          <w:sz w:val="24"/>
          <w:szCs w:val="24"/>
        </w:rPr>
        <w:t>.</w:t>
      </w:r>
      <w:r w:rsidRPr="00DA6514">
        <w:rPr>
          <w:sz w:val="24"/>
          <w:szCs w:val="24"/>
        </w:rPr>
        <w:t xml:space="preserve"> </w:t>
      </w:r>
    </w:p>
    <w:p w14:paraId="7FDEDE6F" w14:textId="777473F5" w:rsidR="00C37909" w:rsidRPr="00DA6514" w:rsidRDefault="00C37909" w:rsidP="00481C23">
      <w:pPr>
        <w:numPr>
          <w:ilvl w:val="0"/>
          <w:numId w:val="37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Dodavatel vystaví na dodávané zboží fakturu – daňový doklad. Přílohou faktury </w:t>
      </w:r>
      <w:r w:rsidR="00703FFD" w:rsidRPr="00DA6514">
        <w:rPr>
          <w:sz w:val="24"/>
          <w:szCs w:val="24"/>
        </w:rPr>
        <w:t>by měla být prostá kopie dod</w:t>
      </w:r>
      <w:r w:rsidR="00FE0C36" w:rsidRPr="00DA6514">
        <w:rPr>
          <w:sz w:val="24"/>
          <w:szCs w:val="24"/>
        </w:rPr>
        <w:t xml:space="preserve">acího </w:t>
      </w:r>
      <w:r w:rsidR="00703FFD" w:rsidRPr="00DA6514">
        <w:rPr>
          <w:sz w:val="24"/>
          <w:szCs w:val="24"/>
        </w:rPr>
        <w:t xml:space="preserve">listu potvrzená pracovníkem </w:t>
      </w:r>
      <w:r w:rsidR="00E25F79" w:rsidRPr="00DA6514">
        <w:rPr>
          <w:sz w:val="24"/>
          <w:szCs w:val="24"/>
        </w:rPr>
        <w:t>objednatele</w:t>
      </w:r>
      <w:r w:rsidR="00703FFD" w:rsidRPr="00DA6514">
        <w:rPr>
          <w:sz w:val="24"/>
          <w:szCs w:val="24"/>
        </w:rPr>
        <w:t xml:space="preserve"> přejíma</w:t>
      </w:r>
      <w:r w:rsidR="004F4933" w:rsidRPr="00DA6514">
        <w:rPr>
          <w:sz w:val="24"/>
          <w:szCs w:val="24"/>
        </w:rPr>
        <w:t>jí</w:t>
      </w:r>
      <w:r w:rsidR="00703FFD" w:rsidRPr="00DA6514">
        <w:rPr>
          <w:sz w:val="24"/>
          <w:szCs w:val="24"/>
        </w:rPr>
        <w:t>cím zboží</w:t>
      </w:r>
      <w:r w:rsidR="009A3D47">
        <w:rPr>
          <w:sz w:val="24"/>
          <w:szCs w:val="24"/>
        </w:rPr>
        <w:t>.</w:t>
      </w:r>
    </w:p>
    <w:p w14:paraId="240836B2" w14:textId="77777777" w:rsidR="00C37909" w:rsidRPr="00DA6514" w:rsidRDefault="00C37909" w:rsidP="00481C23">
      <w:pPr>
        <w:numPr>
          <w:ilvl w:val="0"/>
          <w:numId w:val="37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Faktura musí být vystavena dodavatelem ve smyslu zákona č. 235/2004 Sb., o dani z přidané hodnoty, ve znění pozdějších předpisů. Splatnost faktury </w:t>
      </w:r>
      <w:r w:rsidR="00812555" w:rsidRPr="00DA6514">
        <w:rPr>
          <w:sz w:val="24"/>
          <w:szCs w:val="24"/>
        </w:rPr>
        <w:t xml:space="preserve">musí být stanovena na </w:t>
      </w:r>
      <w:r w:rsidR="00D049AA" w:rsidRPr="00D049AA">
        <w:rPr>
          <w:sz w:val="24"/>
          <w:szCs w:val="24"/>
        </w:rPr>
        <w:t xml:space="preserve">60 </w:t>
      </w:r>
      <w:r w:rsidR="00812555" w:rsidRPr="00D049AA">
        <w:rPr>
          <w:sz w:val="24"/>
          <w:szCs w:val="24"/>
        </w:rPr>
        <w:t>dnů</w:t>
      </w:r>
      <w:r w:rsidR="00812555" w:rsidRPr="00DA6514">
        <w:rPr>
          <w:sz w:val="24"/>
          <w:szCs w:val="24"/>
        </w:rPr>
        <w:t xml:space="preserve"> od </w:t>
      </w:r>
      <w:r w:rsidRPr="00DA6514">
        <w:rPr>
          <w:sz w:val="24"/>
          <w:szCs w:val="24"/>
        </w:rPr>
        <w:t xml:space="preserve">jejího doručení zadavateli, přičemž za dobu úhrady se považuje den, kdy byla daná částka </w:t>
      </w:r>
      <w:r w:rsidR="00E25F79" w:rsidRPr="00DA6514">
        <w:rPr>
          <w:sz w:val="24"/>
          <w:szCs w:val="24"/>
        </w:rPr>
        <w:t>připsána na účet dodavatele</w:t>
      </w:r>
      <w:r w:rsidRPr="00DA6514">
        <w:rPr>
          <w:sz w:val="24"/>
          <w:szCs w:val="24"/>
        </w:rPr>
        <w:t>. Platba proběhne výhradně v české měně. Rovněž veškeré cenové údaje budou uváděny v Kč. V případě neúplnosti faktury ve smyslu ustanovení této zadávací dokumentace je objednatel oprávněn tuto ve lhůtě splatnosti uchazeči vrátit. Vrácením faktury podle věty předcházející dojde k přerušení lhůty splatnosti.</w:t>
      </w:r>
    </w:p>
    <w:p w14:paraId="6A271391" w14:textId="77777777" w:rsidR="00E4613F" w:rsidRPr="00DA6514" w:rsidRDefault="00C37909" w:rsidP="00481C23">
      <w:pPr>
        <w:numPr>
          <w:ilvl w:val="0"/>
          <w:numId w:val="37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V případě prodlení s úhradou ceny dle tohoto článku, je objednatel povinen zaplatit doda</w:t>
      </w:r>
      <w:r w:rsidR="00E4613F" w:rsidRPr="00DA6514">
        <w:rPr>
          <w:sz w:val="24"/>
          <w:szCs w:val="24"/>
        </w:rPr>
        <w:t>vateli zákonný úrok z prodlení.</w:t>
      </w:r>
    </w:p>
    <w:p w14:paraId="782697C2" w14:textId="77777777" w:rsidR="00E4613F" w:rsidRPr="00DA6514" w:rsidRDefault="00E4613F" w:rsidP="00481C23">
      <w:pPr>
        <w:rPr>
          <w:b/>
          <w:sz w:val="24"/>
          <w:szCs w:val="24"/>
        </w:rPr>
      </w:pPr>
    </w:p>
    <w:p w14:paraId="7B98F7DE" w14:textId="77777777" w:rsidR="00DA6514" w:rsidRPr="00DA6514" w:rsidRDefault="00DA6514" w:rsidP="00481C23">
      <w:pPr>
        <w:rPr>
          <w:b/>
          <w:sz w:val="24"/>
          <w:szCs w:val="24"/>
        </w:rPr>
      </w:pPr>
    </w:p>
    <w:p w14:paraId="3669EC5F" w14:textId="77777777" w:rsidR="00E4613F" w:rsidRPr="00DA6514" w:rsidRDefault="00E4613F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>5. Smluvní pokuty</w:t>
      </w:r>
    </w:p>
    <w:p w14:paraId="189DC192" w14:textId="77777777" w:rsidR="00454D2E" w:rsidRPr="00DA6514" w:rsidRDefault="00454D2E" w:rsidP="00481C23">
      <w:pPr>
        <w:rPr>
          <w:sz w:val="24"/>
          <w:szCs w:val="24"/>
        </w:rPr>
      </w:pPr>
    </w:p>
    <w:p w14:paraId="7717B555" w14:textId="77777777" w:rsidR="00454D2E" w:rsidRPr="00DA6514" w:rsidRDefault="00454D2E" w:rsidP="00E032C4">
      <w:pPr>
        <w:numPr>
          <w:ilvl w:val="0"/>
          <w:numId w:val="42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Pokud bude dodavatel v prodlení s dodávkou zboží oproti termínu uved</w:t>
      </w:r>
      <w:r w:rsidR="00AB7AD8" w:rsidRPr="00DA6514">
        <w:rPr>
          <w:sz w:val="24"/>
          <w:szCs w:val="24"/>
        </w:rPr>
        <w:t>enému v této smlouvě (nejdéle 15</w:t>
      </w:r>
      <w:r w:rsidRPr="00DA6514">
        <w:rPr>
          <w:sz w:val="24"/>
          <w:szCs w:val="24"/>
        </w:rPr>
        <w:t xml:space="preserve"> pracovních dnů od obdržení objednávky), je dodavatel povinen zaplatit objednateli smluvní pokutu</w:t>
      </w:r>
      <w:r w:rsidR="00D049AA">
        <w:rPr>
          <w:sz w:val="24"/>
          <w:szCs w:val="24"/>
        </w:rPr>
        <w:t xml:space="preserve"> ve výši 0,2% z ceny zboží bez DPH za každý </w:t>
      </w:r>
      <w:r w:rsidR="00E032C4">
        <w:rPr>
          <w:sz w:val="24"/>
          <w:szCs w:val="24"/>
        </w:rPr>
        <w:t xml:space="preserve">i </w:t>
      </w:r>
      <w:r w:rsidR="00D049AA">
        <w:rPr>
          <w:sz w:val="24"/>
          <w:szCs w:val="24"/>
        </w:rPr>
        <w:t>započatý den prodlení, s jehož dodáním bude dodavatel v prodlení.</w:t>
      </w:r>
      <w:r w:rsidRPr="00DA6514">
        <w:rPr>
          <w:sz w:val="24"/>
          <w:szCs w:val="24"/>
        </w:rPr>
        <w:t xml:space="preserve"> </w:t>
      </w:r>
    </w:p>
    <w:p w14:paraId="63948007" w14:textId="77777777" w:rsidR="00BE6EDE" w:rsidRPr="00DA6514" w:rsidRDefault="00BE6EDE" w:rsidP="00E032C4">
      <w:pPr>
        <w:ind w:left="720"/>
        <w:jc w:val="both"/>
        <w:rPr>
          <w:bCs/>
          <w:sz w:val="24"/>
          <w:szCs w:val="24"/>
        </w:rPr>
      </w:pPr>
      <w:r w:rsidRPr="00DA6514">
        <w:rPr>
          <w:bCs/>
          <w:sz w:val="24"/>
          <w:szCs w:val="24"/>
        </w:rPr>
        <w:t xml:space="preserve">Nárok na zaplacení smluvní pokuty uplatní objednatel vždy písemnou formou, přičemž musí uvést to ustanovení této smlouvy, které k uplatnění smluvní pokuty opravňuje, důvod uplatnění pokuty a způsob výpočtu celkové výše pokuty. Dodavatel je povinen zaplatit objednateli řádně uplatněnou smluvní pokutu nejpozději do 30 dnů ode dne obdržení takové písemné výzvy. </w:t>
      </w:r>
    </w:p>
    <w:p w14:paraId="53007A03" w14:textId="77777777" w:rsidR="00BE6EDE" w:rsidRPr="00DA6514" w:rsidRDefault="00BE6EDE" w:rsidP="00481C23">
      <w:pPr>
        <w:ind w:left="720"/>
        <w:rPr>
          <w:sz w:val="24"/>
          <w:szCs w:val="24"/>
        </w:rPr>
      </w:pPr>
    </w:p>
    <w:p w14:paraId="5455AD64" w14:textId="77777777" w:rsidR="00DA6514" w:rsidRPr="00DA6514" w:rsidRDefault="00DA6514" w:rsidP="00481C23">
      <w:pPr>
        <w:ind w:left="720"/>
        <w:rPr>
          <w:sz w:val="24"/>
          <w:szCs w:val="24"/>
        </w:rPr>
      </w:pPr>
    </w:p>
    <w:p w14:paraId="75E9A92B" w14:textId="77777777" w:rsidR="00C37909" w:rsidRPr="00DA6514" w:rsidRDefault="00E4613F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>6</w:t>
      </w:r>
      <w:r w:rsidR="00C37909" w:rsidRPr="00DA6514">
        <w:rPr>
          <w:b/>
          <w:sz w:val="24"/>
          <w:szCs w:val="24"/>
        </w:rPr>
        <w:t>. Trvání, změny a ukončení platnosti smlouvy</w:t>
      </w:r>
    </w:p>
    <w:p w14:paraId="200BE0A4" w14:textId="77777777" w:rsidR="00C37909" w:rsidRPr="00DA6514" w:rsidRDefault="00C37909" w:rsidP="00481C23">
      <w:pPr>
        <w:rPr>
          <w:sz w:val="24"/>
          <w:szCs w:val="24"/>
        </w:rPr>
      </w:pPr>
    </w:p>
    <w:p w14:paraId="02B5BD89" w14:textId="359CC6C9" w:rsidR="00C37909" w:rsidRPr="00DA6514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Tato smlouva se sjednává na dobu </w:t>
      </w:r>
      <w:r w:rsidR="000A6356" w:rsidRPr="00DA6514">
        <w:rPr>
          <w:sz w:val="24"/>
          <w:szCs w:val="24"/>
        </w:rPr>
        <w:t xml:space="preserve">jednoho roku od </w:t>
      </w:r>
      <w:r w:rsidR="007C4C2D" w:rsidRPr="00DA6514">
        <w:rPr>
          <w:sz w:val="24"/>
          <w:szCs w:val="24"/>
        </w:rPr>
        <w:t xml:space="preserve">účinnosti </w:t>
      </w:r>
      <w:r w:rsidR="000A6356" w:rsidRPr="00DA6514">
        <w:rPr>
          <w:sz w:val="24"/>
          <w:szCs w:val="24"/>
        </w:rPr>
        <w:t>této smlouvy</w:t>
      </w:r>
      <w:r w:rsidR="00812555" w:rsidRPr="00DA6514">
        <w:rPr>
          <w:sz w:val="24"/>
          <w:szCs w:val="24"/>
        </w:rPr>
        <w:t xml:space="preserve"> </w:t>
      </w:r>
      <w:r w:rsidR="00BF7E95" w:rsidRPr="00DA6514">
        <w:rPr>
          <w:sz w:val="24"/>
          <w:szCs w:val="24"/>
        </w:rPr>
        <w:t xml:space="preserve">na dodání maximálně </w:t>
      </w:r>
      <w:r w:rsidR="00510425">
        <w:rPr>
          <w:sz w:val="24"/>
          <w:szCs w:val="24"/>
        </w:rPr>
        <w:t>xx</w:t>
      </w:r>
      <w:r w:rsidR="000A6356" w:rsidRPr="00DA6514">
        <w:rPr>
          <w:sz w:val="24"/>
          <w:szCs w:val="24"/>
        </w:rPr>
        <w:t xml:space="preserve"> sad testů</w:t>
      </w:r>
      <w:r w:rsidR="00DF2D89" w:rsidRPr="00DA6514">
        <w:rPr>
          <w:sz w:val="24"/>
          <w:szCs w:val="24"/>
        </w:rPr>
        <w:t>.</w:t>
      </w:r>
    </w:p>
    <w:p w14:paraId="1134EEF7" w14:textId="77777777" w:rsidR="00C37909" w:rsidRPr="00DA6514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Veškeré změny a doplňky budou řešeny dodatky k této smlouvě. Dodatky musí mít písemnou podobu a musí být opatřeny podpisy zástupců obou smluvních stran. </w:t>
      </w:r>
    </w:p>
    <w:p w14:paraId="36C02411" w14:textId="77777777" w:rsidR="00C37909" w:rsidRPr="00DA6514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Objednatel může od této smlouvy jednostranně písemně odstoupit při podstatném porušení ujednání této smlouvy dodavatelem. </w:t>
      </w:r>
    </w:p>
    <w:p w14:paraId="043482B6" w14:textId="77777777" w:rsidR="00C37909" w:rsidRPr="00DA6514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Dodavatel může od této smlouvy jednostranně písemně odstoupit při podstatném porušení ujednání této smlouvy objednatelem.</w:t>
      </w:r>
    </w:p>
    <w:p w14:paraId="6D872E1F" w14:textId="77777777" w:rsidR="00C37909" w:rsidRPr="006B702A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6B702A">
        <w:rPr>
          <w:sz w:val="24"/>
          <w:szCs w:val="24"/>
        </w:rPr>
        <w:t>Smlouvu lze vypovědět i bez udání důvodu. Výpověď smlouvy musí mít vždy písemnou podobu a musí být doručena druhé smluvní straně.</w:t>
      </w:r>
    </w:p>
    <w:p w14:paraId="76014954" w14:textId="77777777" w:rsidR="00C37909" w:rsidRPr="006B702A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6B702A">
        <w:rPr>
          <w:sz w:val="24"/>
          <w:szCs w:val="24"/>
        </w:rPr>
        <w:lastRenderedPageBreak/>
        <w:t>Výpovědní lhůta pro všechny možnosti ukončení platnosti sm</w:t>
      </w:r>
      <w:r w:rsidR="0097613C" w:rsidRPr="006B702A">
        <w:rPr>
          <w:sz w:val="24"/>
          <w:szCs w:val="24"/>
        </w:rPr>
        <w:t xml:space="preserve">louvy se stanovuje na </w:t>
      </w:r>
      <w:r w:rsidR="007B29D0">
        <w:rPr>
          <w:sz w:val="24"/>
          <w:szCs w:val="24"/>
        </w:rPr>
        <w:br/>
      </w:r>
      <w:r w:rsidR="0097613C" w:rsidRPr="006B702A">
        <w:rPr>
          <w:sz w:val="24"/>
          <w:szCs w:val="24"/>
        </w:rPr>
        <w:t>1 měsíc a </w:t>
      </w:r>
      <w:r w:rsidRPr="006B702A">
        <w:rPr>
          <w:sz w:val="24"/>
          <w:szCs w:val="24"/>
        </w:rPr>
        <w:t>počíná běžet prvním dnem následujícího kalendářního měsíce po doručení písemné výpovědi druhé smluvní straně.</w:t>
      </w:r>
    </w:p>
    <w:p w14:paraId="2A671547" w14:textId="77777777" w:rsidR="00C37909" w:rsidRPr="00DA6514" w:rsidRDefault="00C37909" w:rsidP="00481C23">
      <w:pPr>
        <w:numPr>
          <w:ilvl w:val="0"/>
          <w:numId w:val="26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Obě strany mohou smlouvu ukončit vzájemnou písemnou doho</w:t>
      </w:r>
      <w:r w:rsidR="0097613C" w:rsidRPr="00DA6514">
        <w:rPr>
          <w:sz w:val="24"/>
          <w:szCs w:val="24"/>
        </w:rPr>
        <w:t>dou. V tomto případě platnost a </w:t>
      </w:r>
      <w:r w:rsidRPr="00DA6514">
        <w:rPr>
          <w:sz w:val="24"/>
          <w:szCs w:val="24"/>
        </w:rPr>
        <w:t>účinnost smlouvy končí ke sjednanému dni.</w:t>
      </w:r>
    </w:p>
    <w:p w14:paraId="4FA7FEB6" w14:textId="77777777" w:rsidR="0073562C" w:rsidRPr="00DA6514" w:rsidRDefault="0073562C" w:rsidP="00481C23">
      <w:pPr>
        <w:jc w:val="both"/>
        <w:rPr>
          <w:sz w:val="24"/>
          <w:szCs w:val="24"/>
          <w:highlight w:val="yellow"/>
        </w:rPr>
      </w:pPr>
    </w:p>
    <w:p w14:paraId="7AE3759D" w14:textId="77777777" w:rsidR="00DA6514" w:rsidRPr="00DA6514" w:rsidRDefault="00DA6514" w:rsidP="00481C23">
      <w:pPr>
        <w:jc w:val="both"/>
        <w:rPr>
          <w:sz w:val="24"/>
          <w:szCs w:val="24"/>
          <w:highlight w:val="yellow"/>
        </w:rPr>
      </w:pPr>
    </w:p>
    <w:p w14:paraId="0323FEA7" w14:textId="77777777" w:rsidR="00C37909" w:rsidRPr="00DA6514" w:rsidRDefault="00E53E44" w:rsidP="00481C23">
      <w:pPr>
        <w:jc w:val="center"/>
        <w:rPr>
          <w:b/>
          <w:sz w:val="24"/>
          <w:szCs w:val="24"/>
        </w:rPr>
      </w:pPr>
      <w:r w:rsidRPr="00DA6514">
        <w:rPr>
          <w:b/>
          <w:sz w:val="24"/>
          <w:szCs w:val="24"/>
        </w:rPr>
        <w:t>7</w:t>
      </w:r>
      <w:r w:rsidR="00C37909" w:rsidRPr="00DA6514">
        <w:rPr>
          <w:b/>
          <w:sz w:val="24"/>
          <w:szCs w:val="24"/>
        </w:rPr>
        <w:t>. Závěrečná ustanovení</w:t>
      </w:r>
    </w:p>
    <w:p w14:paraId="16ECEE77" w14:textId="77777777" w:rsidR="00C37909" w:rsidRPr="00DA6514" w:rsidRDefault="00C37909" w:rsidP="00481C23">
      <w:pPr>
        <w:jc w:val="center"/>
        <w:rPr>
          <w:b/>
          <w:sz w:val="24"/>
          <w:szCs w:val="24"/>
        </w:rPr>
      </w:pPr>
    </w:p>
    <w:p w14:paraId="1A84FBA4" w14:textId="77777777" w:rsidR="00C37909" w:rsidRPr="006B702A" w:rsidRDefault="00E53E44" w:rsidP="00481C23">
      <w:pPr>
        <w:numPr>
          <w:ilvl w:val="0"/>
          <w:numId w:val="40"/>
        </w:numPr>
        <w:jc w:val="both"/>
        <w:rPr>
          <w:sz w:val="24"/>
          <w:szCs w:val="24"/>
        </w:rPr>
      </w:pPr>
      <w:r w:rsidRPr="006B702A">
        <w:rPr>
          <w:sz w:val="24"/>
          <w:szCs w:val="24"/>
        </w:rPr>
        <w:t>Tato smlouva se řídí ustanoveními OZ</w:t>
      </w:r>
      <w:r w:rsidR="00C37909" w:rsidRPr="006B702A">
        <w:rPr>
          <w:sz w:val="24"/>
          <w:szCs w:val="24"/>
        </w:rPr>
        <w:t xml:space="preserve"> a dalšími závaznými předpisy.</w:t>
      </w:r>
    </w:p>
    <w:p w14:paraId="7AB673BA" w14:textId="77777777" w:rsidR="00E53E44" w:rsidRPr="006B702A" w:rsidRDefault="00E53E44" w:rsidP="00481C23">
      <w:pPr>
        <w:numPr>
          <w:ilvl w:val="0"/>
          <w:numId w:val="40"/>
        </w:numPr>
        <w:jc w:val="both"/>
        <w:rPr>
          <w:sz w:val="24"/>
          <w:szCs w:val="24"/>
        </w:rPr>
      </w:pPr>
      <w:r w:rsidRPr="006B702A">
        <w:rPr>
          <w:sz w:val="24"/>
          <w:szCs w:val="24"/>
        </w:rPr>
        <w:t xml:space="preserve">Tato smlouva nabývá účinnosti </w:t>
      </w:r>
      <w:r w:rsidR="00732B78" w:rsidRPr="006B702A">
        <w:rPr>
          <w:sz w:val="24"/>
          <w:szCs w:val="24"/>
        </w:rPr>
        <w:t>dnem uve</w:t>
      </w:r>
      <w:r w:rsidRPr="006B702A">
        <w:rPr>
          <w:sz w:val="24"/>
          <w:szCs w:val="24"/>
        </w:rPr>
        <w:t xml:space="preserve">řejněním v registru smluv, které zajistí objednatel. </w:t>
      </w:r>
      <w:r w:rsidR="00A908E2" w:rsidRPr="006B702A">
        <w:rPr>
          <w:sz w:val="24"/>
          <w:szCs w:val="24"/>
        </w:rPr>
        <w:t>O zveřejnění neprodleně informuje dodavatele.</w:t>
      </w:r>
    </w:p>
    <w:p w14:paraId="4482ACC4" w14:textId="77777777" w:rsidR="00C37909" w:rsidRPr="008E3FC2" w:rsidRDefault="00C37909" w:rsidP="00481C23">
      <w:pPr>
        <w:numPr>
          <w:ilvl w:val="0"/>
          <w:numId w:val="40"/>
        </w:numPr>
        <w:jc w:val="both"/>
        <w:rPr>
          <w:sz w:val="24"/>
          <w:szCs w:val="24"/>
        </w:rPr>
      </w:pPr>
      <w:r w:rsidRPr="00DA6514">
        <w:rPr>
          <w:sz w:val="24"/>
          <w:szCs w:val="24"/>
        </w:rPr>
        <w:t xml:space="preserve">Smluvní strany prohlašují, že si smlouvu přečetly, že je projevem jejich svobodné a </w:t>
      </w:r>
      <w:r w:rsidRPr="008E3FC2">
        <w:rPr>
          <w:sz w:val="24"/>
          <w:szCs w:val="24"/>
        </w:rPr>
        <w:t>vážně projevené vůle a že nebyla sepsána pod nátlakem či v tísni.</w:t>
      </w:r>
    </w:p>
    <w:p w14:paraId="642AC154" w14:textId="46AB19DB" w:rsidR="00C37909" w:rsidRPr="008E3FC2" w:rsidRDefault="00C37909" w:rsidP="00481C23">
      <w:pPr>
        <w:numPr>
          <w:ilvl w:val="0"/>
          <w:numId w:val="40"/>
        </w:numPr>
        <w:jc w:val="both"/>
        <w:rPr>
          <w:sz w:val="24"/>
          <w:szCs w:val="24"/>
        </w:rPr>
      </w:pPr>
      <w:r w:rsidRPr="008E3FC2">
        <w:rPr>
          <w:sz w:val="24"/>
          <w:szCs w:val="24"/>
        </w:rPr>
        <w:t>Tato smlouva je sepsána ve</w:t>
      </w:r>
      <w:r w:rsidR="00A51FDB" w:rsidRPr="008E3FC2">
        <w:rPr>
          <w:sz w:val="24"/>
          <w:szCs w:val="24"/>
        </w:rPr>
        <w:t xml:space="preserve"> dvou</w:t>
      </w:r>
      <w:r w:rsidRPr="008E3FC2">
        <w:rPr>
          <w:sz w:val="24"/>
          <w:szCs w:val="24"/>
        </w:rPr>
        <w:t xml:space="preserve"> vyhotoveních, z nichž každá smluvní stra</w:t>
      </w:r>
      <w:r w:rsidR="0097613C" w:rsidRPr="008E3FC2">
        <w:rPr>
          <w:sz w:val="24"/>
          <w:szCs w:val="24"/>
        </w:rPr>
        <w:t>na obdrží po </w:t>
      </w:r>
      <w:r w:rsidR="00A51FDB" w:rsidRPr="008E3FC2">
        <w:rPr>
          <w:sz w:val="24"/>
          <w:szCs w:val="24"/>
        </w:rPr>
        <w:t xml:space="preserve">jednom </w:t>
      </w:r>
      <w:r w:rsidRPr="008E3FC2">
        <w:rPr>
          <w:sz w:val="24"/>
          <w:szCs w:val="24"/>
        </w:rPr>
        <w:t>vyhotovení stejné právní závaznosti.</w:t>
      </w:r>
    </w:p>
    <w:p w14:paraId="5747A375" w14:textId="62E185D3" w:rsidR="00C37909" w:rsidRPr="008E3FC2" w:rsidRDefault="00C37909" w:rsidP="00481C23">
      <w:pPr>
        <w:numPr>
          <w:ilvl w:val="0"/>
          <w:numId w:val="40"/>
        </w:numPr>
        <w:jc w:val="both"/>
        <w:rPr>
          <w:sz w:val="24"/>
          <w:szCs w:val="24"/>
        </w:rPr>
      </w:pPr>
      <w:r w:rsidRPr="008E3FC2">
        <w:rPr>
          <w:sz w:val="24"/>
          <w:szCs w:val="24"/>
        </w:rPr>
        <w:t>Smlouva nabývá platnosti dnem jejího podpisu oběma smluvními stranami.</w:t>
      </w:r>
    </w:p>
    <w:p w14:paraId="7256A794" w14:textId="77777777" w:rsidR="00C37909" w:rsidRPr="00DA6514" w:rsidRDefault="00C37909" w:rsidP="00481C23">
      <w:pPr>
        <w:jc w:val="both"/>
        <w:rPr>
          <w:sz w:val="24"/>
          <w:szCs w:val="24"/>
        </w:rPr>
      </w:pPr>
    </w:p>
    <w:p w14:paraId="0167BE13" w14:textId="77777777" w:rsidR="007C4C2D" w:rsidRDefault="007C4C2D" w:rsidP="00481C23">
      <w:pPr>
        <w:jc w:val="both"/>
        <w:rPr>
          <w:sz w:val="24"/>
          <w:szCs w:val="24"/>
        </w:rPr>
      </w:pPr>
    </w:p>
    <w:p w14:paraId="3879F3C2" w14:textId="77777777" w:rsidR="00A51FDB" w:rsidRPr="00DA6514" w:rsidRDefault="00A51FDB" w:rsidP="00481C23">
      <w:pPr>
        <w:jc w:val="both"/>
        <w:rPr>
          <w:sz w:val="24"/>
          <w:szCs w:val="24"/>
        </w:rPr>
      </w:pPr>
    </w:p>
    <w:p w14:paraId="03F38233" w14:textId="6F9699F1" w:rsidR="007C4C2D" w:rsidRPr="00DA6514" w:rsidRDefault="007C4C2D" w:rsidP="00481C23">
      <w:p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V Praze dne</w:t>
      </w:r>
      <w:r w:rsidR="00A51FDB">
        <w:rPr>
          <w:sz w:val="24"/>
          <w:szCs w:val="24"/>
        </w:rPr>
        <w:t>:</w:t>
      </w:r>
      <w:r w:rsidR="00A51FDB">
        <w:rPr>
          <w:sz w:val="24"/>
          <w:szCs w:val="24"/>
        </w:rPr>
        <w:tab/>
      </w:r>
      <w:r w:rsidR="00A51FDB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  <w:t>V Hořovicích dne</w:t>
      </w:r>
      <w:r w:rsidR="00D429FC">
        <w:rPr>
          <w:sz w:val="24"/>
          <w:szCs w:val="24"/>
        </w:rPr>
        <w:t>:</w:t>
      </w:r>
    </w:p>
    <w:p w14:paraId="2FD680D9" w14:textId="77777777" w:rsidR="007C4C2D" w:rsidRDefault="007C4C2D" w:rsidP="00481C23">
      <w:pPr>
        <w:jc w:val="both"/>
        <w:rPr>
          <w:sz w:val="24"/>
          <w:szCs w:val="24"/>
        </w:rPr>
      </w:pPr>
    </w:p>
    <w:p w14:paraId="5FD2F87A" w14:textId="77777777" w:rsidR="00A51FDB" w:rsidRDefault="00A51FDB" w:rsidP="00481C23">
      <w:pPr>
        <w:jc w:val="both"/>
        <w:rPr>
          <w:sz w:val="24"/>
          <w:szCs w:val="24"/>
        </w:rPr>
      </w:pPr>
    </w:p>
    <w:p w14:paraId="1A0E49DD" w14:textId="77777777" w:rsidR="00A51FDB" w:rsidRPr="00DA6514" w:rsidRDefault="00A51FDB" w:rsidP="00481C23">
      <w:pPr>
        <w:jc w:val="both"/>
        <w:rPr>
          <w:sz w:val="24"/>
          <w:szCs w:val="24"/>
        </w:rPr>
      </w:pPr>
    </w:p>
    <w:p w14:paraId="5319CB26" w14:textId="403E4BE6" w:rsidR="007C4C2D" w:rsidRDefault="00A51FDB" w:rsidP="00481C23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C4C2D" w:rsidRPr="00DA6514">
        <w:rPr>
          <w:sz w:val="24"/>
          <w:szCs w:val="24"/>
        </w:rPr>
        <w:t>bjednatel:</w:t>
      </w:r>
      <w:r w:rsidR="007C4C2D" w:rsidRPr="00DA6514">
        <w:rPr>
          <w:sz w:val="24"/>
          <w:szCs w:val="24"/>
        </w:rPr>
        <w:tab/>
      </w:r>
      <w:r w:rsidR="007C4C2D" w:rsidRPr="00DA6514">
        <w:rPr>
          <w:sz w:val="24"/>
          <w:szCs w:val="24"/>
        </w:rPr>
        <w:tab/>
      </w:r>
      <w:r w:rsidR="007C4C2D" w:rsidRPr="00DA6514">
        <w:rPr>
          <w:sz w:val="24"/>
          <w:szCs w:val="24"/>
        </w:rPr>
        <w:tab/>
      </w:r>
      <w:r w:rsidR="007C4C2D" w:rsidRPr="00DA6514">
        <w:rPr>
          <w:sz w:val="24"/>
          <w:szCs w:val="24"/>
        </w:rPr>
        <w:tab/>
      </w:r>
      <w:r w:rsidR="007C4C2D" w:rsidRPr="00DA6514">
        <w:rPr>
          <w:sz w:val="24"/>
          <w:szCs w:val="24"/>
        </w:rPr>
        <w:tab/>
      </w:r>
      <w:r w:rsidR="007C4C2D" w:rsidRPr="00DA6514">
        <w:rPr>
          <w:sz w:val="24"/>
          <w:szCs w:val="24"/>
        </w:rPr>
        <w:tab/>
      </w:r>
      <w:r>
        <w:rPr>
          <w:sz w:val="24"/>
          <w:szCs w:val="24"/>
        </w:rPr>
        <w:t>D</w:t>
      </w:r>
      <w:r w:rsidR="007C4C2D" w:rsidRPr="00DA6514">
        <w:rPr>
          <w:sz w:val="24"/>
          <w:szCs w:val="24"/>
        </w:rPr>
        <w:t>odavatel:</w:t>
      </w:r>
    </w:p>
    <w:p w14:paraId="1F9341D8" w14:textId="77777777" w:rsidR="00DA63E8" w:rsidRPr="00DA6514" w:rsidRDefault="00DA63E8" w:rsidP="00481C23">
      <w:pPr>
        <w:jc w:val="both"/>
        <w:rPr>
          <w:sz w:val="24"/>
          <w:szCs w:val="24"/>
        </w:rPr>
      </w:pPr>
    </w:p>
    <w:p w14:paraId="6F51ACC5" w14:textId="77777777" w:rsidR="007C4C2D" w:rsidRPr="00DA6514" w:rsidRDefault="007C4C2D" w:rsidP="00481C23">
      <w:pPr>
        <w:jc w:val="both"/>
        <w:rPr>
          <w:sz w:val="24"/>
          <w:szCs w:val="24"/>
        </w:rPr>
      </w:pPr>
    </w:p>
    <w:p w14:paraId="2B5DEF57" w14:textId="77777777" w:rsidR="00732B78" w:rsidRDefault="00732B78" w:rsidP="00481C23">
      <w:pPr>
        <w:jc w:val="both"/>
        <w:rPr>
          <w:sz w:val="24"/>
          <w:szCs w:val="24"/>
        </w:rPr>
      </w:pPr>
    </w:p>
    <w:p w14:paraId="004ACF40" w14:textId="77777777" w:rsidR="00A51FDB" w:rsidRDefault="00A51FDB" w:rsidP="00481C23">
      <w:pPr>
        <w:jc w:val="both"/>
        <w:rPr>
          <w:sz w:val="24"/>
          <w:szCs w:val="24"/>
        </w:rPr>
      </w:pPr>
    </w:p>
    <w:p w14:paraId="25B9522C" w14:textId="77777777" w:rsidR="00A51FDB" w:rsidRDefault="00A51FDB" w:rsidP="00481C23">
      <w:pPr>
        <w:jc w:val="both"/>
        <w:rPr>
          <w:sz w:val="24"/>
          <w:szCs w:val="24"/>
        </w:rPr>
      </w:pPr>
    </w:p>
    <w:p w14:paraId="6DA9F1E3" w14:textId="77777777" w:rsidR="00A51FDB" w:rsidRDefault="00A51FDB" w:rsidP="00481C23">
      <w:pPr>
        <w:jc w:val="both"/>
        <w:rPr>
          <w:sz w:val="24"/>
          <w:szCs w:val="24"/>
        </w:rPr>
      </w:pPr>
    </w:p>
    <w:p w14:paraId="561FBF97" w14:textId="77777777" w:rsidR="00A51FDB" w:rsidRDefault="00A51FDB" w:rsidP="00481C23">
      <w:pPr>
        <w:jc w:val="both"/>
        <w:rPr>
          <w:sz w:val="24"/>
          <w:szCs w:val="24"/>
        </w:rPr>
      </w:pPr>
    </w:p>
    <w:p w14:paraId="4A72EEB5" w14:textId="77777777" w:rsidR="00A51FDB" w:rsidRDefault="00A51FDB" w:rsidP="00481C23">
      <w:pPr>
        <w:jc w:val="both"/>
        <w:rPr>
          <w:sz w:val="24"/>
          <w:szCs w:val="24"/>
        </w:rPr>
      </w:pPr>
    </w:p>
    <w:p w14:paraId="4835C485" w14:textId="77777777" w:rsidR="00A51FDB" w:rsidRPr="00DA6514" w:rsidRDefault="00A51FDB" w:rsidP="00481C23">
      <w:pPr>
        <w:jc w:val="both"/>
        <w:rPr>
          <w:sz w:val="24"/>
          <w:szCs w:val="24"/>
        </w:rPr>
      </w:pPr>
    </w:p>
    <w:p w14:paraId="4DB39420" w14:textId="77777777" w:rsidR="007C4C2D" w:rsidRPr="00DA6514" w:rsidRDefault="007C4C2D" w:rsidP="00481C23">
      <w:pPr>
        <w:jc w:val="both"/>
        <w:rPr>
          <w:sz w:val="24"/>
          <w:szCs w:val="24"/>
        </w:rPr>
      </w:pPr>
    </w:p>
    <w:p w14:paraId="7B4B091A" w14:textId="1E4225C7" w:rsidR="00A51FDB" w:rsidRDefault="007C4C2D" w:rsidP="00481C23">
      <w:pPr>
        <w:jc w:val="both"/>
        <w:rPr>
          <w:sz w:val="24"/>
          <w:szCs w:val="24"/>
        </w:rPr>
      </w:pPr>
      <w:bookmarkStart w:id="0" w:name="_Hlk161824507"/>
      <w:r w:rsidRPr="00DA6514">
        <w:rPr>
          <w:sz w:val="24"/>
          <w:szCs w:val="24"/>
        </w:rPr>
        <w:t>………………………</w:t>
      </w:r>
      <w:r w:rsidR="00732B78" w:rsidRPr="00DA6514">
        <w:rPr>
          <w:sz w:val="24"/>
          <w:szCs w:val="24"/>
        </w:rPr>
        <w:t>……………..</w:t>
      </w:r>
      <w:bookmarkEnd w:id="0"/>
      <w:r w:rsidR="00732B78" w:rsidRPr="00DA6514">
        <w:rPr>
          <w:sz w:val="24"/>
          <w:szCs w:val="24"/>
        </w:rPr>
        <w:tab/>
      </w:r>
      <w:r w:rsidR="00732B78" w:rsidRPr="00DA6514">
        <w:rPr>
          <w:sz w:val="24"/>
          <w:szCs w:val="24"/>
        </w:rPr>
        <w:tab/>
      </w:r>
      <w:r w:rsidR="00732B78" w:rsidRPr="00DA6514">
        <w:rPr>
          <w:sz w:val="24"/>
          <w:szCs w:val="24"/>
        </w:rPr>
        <w:tab/>
      </w:r>
      <w:r w:rsidR="00A51FDB" w:rsidRPr="00DA6514">
        <w:rPr>
          <w:sz w:val="24"/>
          <w:szCs w:val="24"/>
        </w:rPr>
        <w:t>……………………………………..</w:t>
      </w:r>
    </w:p>
    <w:p w14:paraId="5DF08FA1" w14:textId="77777777" w:rsidR="00A51FDB" w:rsidRPr="001C178D" w:rsidRDefault="00732B78" w:rsidP="00481C23">
      <w:pPr>
        <w:jc w:val="both"/>
        <w:rPr>
          <w:b/>
          <w:bCs/>
          <w:sz w:val="24"/>
          <w:szCs w:val="24"/>
        </w:rPr>
      </w:pPr>
      <w:r w:rsidRPr="001C178D">
        <w:rPr>
          <w:b/>
          <w:bCs/>
          <w:sz w:val="24"/>
          <w:szCs w:val="24"/>
        </w:rPr>
        <w:t>St</w:t>
      </w:r>
      <w:r w:rsidR="00DA6514" w:rsidRPr="001C178D">
        <w:rPr>
          <w:b/>
          <w:bCs/>
          <w:sz w:val="24"/>
          <w:szCs w:val="24"/>
        </w:rPr>
        <w:t>átní veterinární ústav Praha</w:t>
      </w:r>
      <w:r w:rsidR="00A51FDB" w:rsidRPr="001C178D">
        <w:rPr>
          <w:b/>
          <w:bCs/>
          <w:sz w:val="24"/>
          <w:szCs w:val="24"/>
        </w:rPr>
        <w:tab/>
      </w:r>
      <w:r w:rsidR="00A51FDB" w:rsidRPr="001C178D">
        <w:rPr>
          <w:b/>
          <w:bCs/>
          <w:sz w:val="24"/>
          <w:szCs w:val="24"/>
        </w:rPr>
        <w:tab/>
      </w:r>
      <w:r w:rsidR="00A51FDB" w:rsidRPr="001C178D">
        <w:rPr>
          <w:b/>
          <w:bCs/>
          <w:sz w:val="24"/>
          <w:szCs w:val="24"/>
        </w:rPr>
        <w:tab/>
      </w:r>
      <w:r w:rsidRPr="001C178D">
        <w:rPr>
          <w:b/>
          <w:bCs/>
          <w:sz w:val="24"/>
          <w:szCs w:val="24"/>
        </w:rPr>
        <w:t>CYMEDICA CZ, a.s.</w:t>
      </w:r>
    </w:p>
    <w:p w14:paraId="6E0ABE90" w14:textId="3FBFF2A1" w:rsidR="00A51FDB" w:rsidRDefault="00732B78" w:rsidP="00732B78">
      <w:p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MVDr. Kamil Sedlák, Ph.D.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="006B702A">
        <w:rPr>
          <w:sz w:val="24"/>
          <w:szCs w:val="24"/>
        </w:rPr>
        <w:t xml:space="preserve">   </w:t>
      </w:r>
      <w:r w:rsidR="00A51FDB">
        <w:rPr>
          <w:sz w:val="24"/>
          <w:szCs w:val="24"/>
        </w:rPr>
        <w:tab/>
      </w:r>
      <w:r w:rsidR="006B702A">
        <w:rPr>
          <w:sz w:val="24"/>
          <w:szCs w:val="24"/>
        </w:rPr>
        <w:t xml:space="preserve">MVDr. </w:t>
      </w:r>
      <w:r w:rsidR="00EE1855">
        <w:rPr>
          <w:sz w:val="24"/>
          <w:szCs w:val="24"/>
        </w:rPr>
        <w:t>xxxxxxxx</w:t>
      </w:r>
    </w:p>
    <w:p w14:paraId="39F5B0A4" w14:textId="2DAE5F1A" w:rsidR="00E92605" w:rsidRPr="00A51FDB" w:rsidRDefault="00732B78" w:rsidP="00732B78">
      <w:pPr>
        <w:jc w:val="both"/>
        <w:rPr>
          <w:sz w:val="24"/>
          <w:szCs w:val="24"/>
        </w:rPr>
      </w:pPr>
      <w:r w:rsidRPr="00DA6514">
        <w:rPr>
          <w:sz w:val="24"/>
          <w:szCs w:val="24"/>
        </w:rPr>
        <w:t>ředitel</w:t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Pr="00DA6514">
        <w:rPr>
          <w:sz w:val="24"/>
          <w:szCs w:val="24"/>
        </w:rPr>
        <w:tab/>
      </w:r>
      <w:r w:rsidR="00E032C4">
        <w:rPr>
          <w:sz w:val="24"/>
          <w:szCs w:val="24"/>
        </w:rPr>
        <w:t xml:space="preserve">    </w:t>
      </w:r>
      <w:r w:rsidR="00A51FDB">
        <w:rPr>
          <w:sz w:val="24"/>
          <w:szCs w:val="24"/>
        </w:rPr>
        <w:tab/>
      </w:r>
      <w:r w:rsidR="00A51FDB">
        <w:rPr>
          <w:sz w:val="24"/>
          <w:szCs w:val="24"/>
        </w:rPr>
        <w:tab/>
      </w:r>
      <w:r w:rsidR="006B702A">
        <w:rPr>
          <w:sz w:val="24"/>
          <w:szCs w:val="24"/>
        </w:rPr>
        <w:t>předseda</w:t>
      </w:r>
      <w:r w:rsidRPr="00DA6514">
        <w:rPr>
          <w:sz w:val="24"/>
          <w:szCs w:val="24"/>
        </w:rPr>
        <w:t xml:space="preserve"> představenstva</w:t>
      </w:r>
      <w:r w:rsidR="00E92605" w:rsidRPr="00DA6514">
        <w:rPr>
          <w:b/>
          <w:sz w:val="24"/>
          <w:szCs w:val="24"/>
        </w:rPr>
        <w:t xml:space="preserve"> </w:t>
      </w:r>
    </w:p>
    <w:sectPr w:rsidR="00E92605" w:rsidRPr="00A51FDB">
      <w:footerReference w:type="default" r:id="rId8"/>
      <w:pgSz w:w="11907" w:h="16840" w:code="9"/>
      <w:pgMar w:top="1417" w:right="1417" w:bottom="1417" w:left="1417" w:header="567" w:footer="28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9C5B4" w14:textId="77777777" w:rsidR="003210D9" w:rsidRDefault="003210D9">
      <w:r>
        <w:separator/>
      </w:r>
    </w:p>
  </w:endnote>
  <w:endnote w:type="continuationSeparator" w:id="0">
    <w:p w14:paraId="747864CA" w14:textId="77777777" w:rsidR="003210D9" w:rsidRDefault="0032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32EF2" w14:textId="77777777" w:rsidR="00825992" w:rsidRDefault="00825992">
    <w:pPr>
      <w:pStyle w:val="Zpat"/>
      <w:jc w:val="center"/>
      <w:rPr>
        <w:rFonts w:ascii="Tahoma" w:hAnsi="Tahoma"/>
      </w:rPr>
    </w:pPr>
    <w:r>
      <w:rPr>
        <w:rStyle w:val="slostrnky"/>
        <w:rFonts w:ascii="Tahoma" w:hAnsi="Tahoma"/>
      </w:rPr>
      <w:fldChar w:fldCharType="begin"/>
    </w:r>
    <w:r>
      <w:rPr>
        <w:rStyle w:val="slostrnky"/>
        <w:rFonts w:ascii="Tahoma" w:hAnsi="Tahoma"/>
      </w:rPr>
      <w:instrText xml:space="preserve"> PAGE </w:instrText>
    </w:r>
    <w:r>
      <w:rPr>
        <w:rStyle w:val="slostrnky"/>
        <w:rFonts w:ascii="Tahoma" w:hAnsi="Tahoma"/>
      </w:rPr>
      <w:fldChar w:fldCharType="separate"/>
    </w:r>
    <w:r w:rsidR="00DE0D02">
      <w:rPr>
        <w:rStyle w:val="slostrnky"/>
        <w:rFonts w:ascii="Tahoma" w:hAnsi="Tahoma"/>
        <w:noProof/>
      </w:rPr>
      <w:t>1</w:t>
    </w:r>
    <w:r>
      <w:rPr>
        <w:rStyle w:val="slostrnky"/>
        <w:rFonts w:ascii="Tahoma" w:hAnsi="Tahoma"/>
      </w:rPr>
      <w:fldChar w:fldCharType="end"/>
    </w:r>
    <w:r>
      <w:rPr>
        <w:rStyle w:val="slostrnky"/>
        <w:rFonts w:ascii="Tahoma" w:hAnsi="Tahoma"/>
      </w:rPr>
      <w:t>/</w:t>
    </w:r>
    <w:r>
      <w:rPr>
        <w:rStyle w:val="slostrnky"/>
        <w:rFonts w:ascii="Tahoma" w:hAnsi="Tahoma"/>
      </w:rPr>
      <w:fldChar w:fldCharType="begin"/>
    </w:r>
    <w:r>
      <w:rPr>
        <w:rStyle w:val="slostrnky"/>
        <w:rFonts w:ascii="Tahoma" w:hAnsi="Tahoma"/>
      </w:rPr>
      <w:instrText xml:space="preserve"> NUMPAGES </w:instrText>
    </w:r>
    <w:r>
      <w:rPr>
        <w:rStyle w:val="slostrnky"/>
        <w:rFonts w:ascii="Tahoma" w:hAnsi="Tahoma"/>
      </w:rPr>
      <w:fldChar w:fldCharType="separate"/>
    </w:r>
    <w:r w:rsidR="00DE0D02">
      <w:rPr>
        <w:rStyle w:val="slostrnky"/>
        <w:rFonts w:ascii="Tahoma" w:hAnsi="Tahoma"/>
        <w:noProof/>
      </w:rPr>
      <w:t>2</w:t>
    </w:r>
    <w:r>
      <w:rPr>
        <w:rStyle w:val="slostrnky"/>
        <w:rFonts w:ascii="Tahoma" w:hAnsi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302D7" w14:textId="77777777" w:rsidR="003210D9" w:rsidRDefault="003210D9">
      <w:r>
        <w:separator/>
      </w:r>
    </w:p>
  </w:footnote>
  <w:footnote w:type="continuationSeparator" w:id="0">
    <w:p w14:paraId="5BD5D59E" w14:textId="77777777" w:rsidR="003210D9" w:rsidRDefault="0032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1" w15:restartNumberingAfterBreak="0">
    <w:nsid w:val="02D563BC"/>
    <w:multiLevelType w:val="hybridMultilevel"/>
    <w:tmpl w:val="DC80D018"/>
    <w:lvl w:ilvl="0" w:tplc="B3205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C5F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C42939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0AFA3B88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1D0730"/>
    <w:multiLevelType w:val="multilevel"/>
    <w:tmpl w:val="D652A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737AD5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0C4F75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A126FF"/>
    <w:multiLevelType w:val="hybridMultilevel"/>
    <w:tmpl w:val="CAB650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5E60"/>
    <w:multiLevelType w:val="hybridMultilevel"/>
    <w:tmpl w:val="BDC00E4E"/>
    <w:lvl w:ilvl="0" w:tplc="B3205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72104B"/>
    <w:multiLevelType w:val="hybridMultilevel"/>
    <w:tmpl w:val="63BA60A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DE75523"/>
    <w:multiLevelType w:val="singleLevel"/>
    <w:tmpl w:val="CA98C1E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2" w15:restartNumberingAfterBreak="0">
    <w:nsid w:val="23D72396"/>
    <w:multiLevelType w:val="multilevel"/>
    <w:tmpl w:val="07861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503A9E"/>
    <w:multiLevelType w:val="singleLevel"/>
    <w:tmpl w:val="EB84C792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14" w15:restartNumberingAfterBreak="0">
    <w:nsid w:val="24DA09C2"/>
    <w:multiLevelType w:val="hybridMultilevel"/>
    <w:tmpl w:val="070A8904"/>
    <w:lvl w:ilvl="0" w:tplc="46769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B461D"/>
    <w:multiLevelType w:val="multilevel"/>
    <w:tmpl w:val="3E387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706620"/>
    <w:multiLevelType w:val="singleLevel"/>
    <w:tmpl w:val="5BE82F9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7" w15:restartNumberingAfterBreak="0">
    <w:nsid w:val="2A0C4107"/>
    <w:multiLevelType w:val="hybridMultilevel"/>
    <w:tmpl w:val="D0C0CFC4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8" w15:restartNumberingAfterBreak="0">
    <w:nsid w:val="2B896D57"/>
    <w:multiLevelType w:val="hybridMultilevel"/>
    <w:tmpl w:val="E54E70C8"/>
    <w:lvl w:ilvl="0" w:tplc="D52C8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94F3C"/>
    <w:multiLevelType w:val="singleLevel"/>
    <w:tmpl w:val="DFBCEF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1263705"/>
    <w:multiLevelType w:val="multilevel"/>
    <w:tmpl w:val="DAB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D3B85"/>
    <w:multiLevelType w:val="multilevel"/>
    <w:tmpl w:val="E146B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6DF55AA"/>
    <w:multiLevelType w:val="hybridMultilevel"/>
    <w:tmpl w:val="647C5ED8"/>
    <w:lvl w:ilvl="0" w:tplc="B3205E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11D5F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38DA4D99"/>
    <w:multiLevelType w:val="singleLevel"/>
    <w:tmpl w:val="6BCE19FC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25" w15:restartNumberingAfterBreak="0">
    <w:nsid w:val="42806EE6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45F20D8B"/>
    <w:multiLevelType w:val="multilevel"/>
    <w:tmpl w:val="E618C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774702C"/>
    <w:multiLevelType w:val="hybridMultilevel"/>
    <w:tmpl w:val="3272A486"/>
    <w:lvl w:ilvl="0" w:tplc="0D98E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D5B66"/>
    <w:multiLevelType w:val="hybridMultilevel"/>
    <w:tmpl w:val="234A12E4"/>
    <w:lvl w:ilvl="0" w:tplc="C7DCEA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33FD3"/>
    <w:multiLevelType w:val="hybridMultilevel"/>
    <w:tmpl w:val="6848FC06"/>
    <w:lvl w:ilvl="0" w:tplc="D49AAA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17B80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7C57555"/>
    <w:multiLevelType w:val="hybridMultilevel"/>
    <w:tmpl w:val="2AC08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700BA"/>
    <w:multiLevelType w:val="hybridMultilevel"/>
    <w:tmpl w:val="02D4FC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1C208CE"/>
    <w:multiLevelType w:val="multilevel"/>
    <w:tmpl w:val="D9FAE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B0540B"/>
    <w:multiLevelType w:val="hybridMultilevel"/>
    <w:tmpl w:val="5D4A7BE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340A41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6B9A4035"/>
    <w:multiLevelType w:val="hybridMultilevel"/>
    <w:tmpl w:val="88E43440"/>
    <w:lvl w:ilvl="0" w:tplc="BBC882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9792D"/>
    <w:multiLevelType w:val="singleLevel"/>
    <w:tmpl w:val="000E54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FBC4186"/>
    <w:multiLevelType w:val="singleLevel"/>
    <w:tmpl w:val="CAF6F192"/>
    <w:lvl w:ilvl="0">
      <w:start w:val="1"/>
      <w:numFmt w:val="decimal"/>
      <w:lvlText w:val="%1)"/>
      <w:lvlJc w:val="left"/>
      <w:pPr>
        <w:tabs>
          <w:tab w:val="num" w:pos="4695"/>
        </w:tabs>
        <w:ind w:left="4695" w:hanging="3990"/>
      </w:pPr>
      <w:rPr>
        <w:rFonts w:hint="default"/>
      </w:rPr>
    </w:lvl>
  </w:abstractNum>
  <w:abstractNum w:abstractNumId="39" w15:restartNumberingAfterBreak="0">
    <w:nsid w:val="6FC11E33"/>
    <w:multiLevelType w:val="singleLevel"/>
    <w:tmpl w:val="0405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5C30ABD"/>
    <w:multiLevelType w:val="multilevel"/>
    <w:tmpl w:val="07861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8FF2736"/>
    <w:multiLevelType w:val="singleLevel"/>
    <w:tmpl w:val="D998554C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2" w15:restartNumberingAfterBreak="0">
    <w:nsid w:val="79CF5774"/>
    <w:multiLevelType w:val="hybridMultilevel"/>
    <w:tmpl w:val="D2D845E0"/>
    <w:lvl w:ilvl="0" w:tplc="327AD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1425506">
    <w:abstractNumId w:val="2"/>
  </w:num>
  <w:num w:numId="2" w16cid:durableId="507254905">
    <w:abstractNumId w:val="19"/>
  </w:num>
  <w:num w:numId="3" w16cid:durableId="1204829925">
    <w:abstractNumId w:val="37"/>
  </w:num>
  <w:num w:numId="4" w16cid:durableId="1590388620">
    <w:abstractNumId w:val="4"/>
  </w:num>
  <w:num w:numId="5" w16cid:durableId="592669265">
    <w:abstractNumId w:val="39"/>
  </w:num>
  <w:num w:numId="6" w16cid:durableId="1317539210">
    <w:abstractNumId w:val="25"/>
  </w:num>
  <w:num w:numId="7" w16cid:durableId="1248878505">
    <w:abstractNumId w:val="15"/>
  </w:num>
  <w:num w:numId="8" w16cid:durableId="1588533077">
    <w:abstractNumId w:val="3"/>
  </w:num>
  <w:num w:numId="9" w16cid:durableId="1615749377">
    <w:abstractNumId w:val="24"/>
  </w:num>
  <w:num w:numId="10" w16cid:durableId="2071227343">
    <w:abstractNumId w:val="11"/>
  </w:num>
  <w:num w:numId="11" w16cid:durableId="709183422">
    <w:abstractNumId w:val="41"/>
  </w:num>
  <w:num w:numId="12" w16cid:durableId="1179932626">
    <w:abstractNumId w:val="30"/>
  </w:num>
  <w:num w:numId="13" w16cid:durableId="1146623434">
    <w:abstractNumId w:val="23"/>
  </w:num>
  <w:num w:numId="14" w16cid:durableId="739670338">
    <w:abstractNumId w:val="35"/>
  </w:num>
  <w:num w:numId="15" w16cid:durableId="1223247363">
    <w:abstractNumId w:val="6"/>
  </w:num>
  <w:num w:numId="16" w16cid:durableId="894662965">
    <w:abstractNumId w:val="38"/>
  </w:num>
  <w:num w:numId="17" w16cid:durableId="2020085650">
    <w:abstractNumId w:val="16"/>
  </w:num>
  <w:num w:numId="18" w16cid:durableId="63139206">
    <w:abstractNumId w:val="13"/>
  </w:num>
  <w:num w:numId="19" w16cid:durableId="1299652708">
    <w:abstractNumId w:val="42"/>
  </w:num>
  <w:num w:numId="20" w16cid:durableId="299380025">
    <w:abstractNumId w:val="34"/>
  </w:num>
  <w:num w:numId="21" w16cid:durableId="1090394923">
    <w:abstractNumId w:val="0"/>
  </w:num>
  <w:num w:numId="22" w16cid:durableId="615528951">
    <w:abstractNumId w:val="31"/>
  </w:num>
  <w:num w:numId="23" w16cid:durableId="1852452408">
    <w:abstractNumId w:val="17"/>
  </w:num>
  <w:num w:numId="24" w16cid:durableId="787503426">
    <w:abstractNumId w:val="10"/>
  </w:num>
  <w:num w:numId="25" w16cid:durableId="1668631404">
    <w:abstractNumId w:val="32"/>
  </w:num>
  <w:num w:numId="26" w16cid:durableId="78253375">
    <w:abstractNumId w:val="28"/>
  </w:num>
  <w:num w:numId="27" w16cid:durableId="400560142">
    <w:abstractNumId w:val="7"/>
  </w:num>
  <w:num w:numId="28" w16cid:durableId="1568222686">
    <w:abstractNumId w:val="5"/>
  </w:num>
  <w:num w:numId="29" w16cid:durableId="1122656348">
    <w:abstractNumId w:val="12"/>
  </w:num>
  <w:num w:numId="30" w16cid:durableId="236789698">
    <w:abstractNumId w:val="40"/>
  </w:num>
  <w:num w:numId="31" w16cid:durableId="2001232365">
    <w:abstractNumId w:val="21"/>
  </w:num>
  <w:num w:numId="32" w16cid:durableId="156574720">
    <w:abstractNumId w:val="26"/>
  </w:num>
  <w:num w:numId="33" w16cid:durableId="847600801">
    <w:abstractNumId w:val="33"/>
  </w:num>
  <w:num w:numId="34" w16cid:durableId="130834399">
    <w:abstractNumId w:val="14"/>
  </w:num>
  <w:num w:numId="35" w16cid:durableId="1802726275">
    <w:abstractNumId w:val="29"/>
  </w:num>
  <w:num w:numId="36" w16cid:durableId="1158882188">
    <w:abstractNumId w:val="18"/>
  </w:num>
  <w:num w:numId="37" w16cid:durableId="2071423556">
    <w:abstractNumId w:val="22"/>
  </w:num>
  <w:num w:numId="38" w16cid:durableId="576474396">
    <w:abstractNumId w:val="9"/>
  </w:num>
  <w:num w:numId="39" w16cid:durableId="1031763789">
    <w:abstractNumId w:val="1"/>
  </w:num>
  <w:num w:numId="40" w16cid:durableId="1571695366">
    <w:abstractNumId w:val="27"/>
  </w:num>
  <w:num w:numId="41" w16cid:durableId="1609310855">
    <w:abstractNumId w:val="36"/>
  </w:num>
  <w:num w:numId="42" w16cid:durableId="1822890028">
    <w:abstractNumId w:val="8"/>
  </w:num>
  <w:num w:numId="43" w16cid:durableId="1209986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630"/>
    <w:rsid w:val="00003783"/>
    <w:rsid w:val="00012E82"/>
    <w:rsid w:val="00027088"/>
    <w:rsid w:val="00032E48"/>
    <w:rsid w:val="00052BDA"/>
    <w:rsid w:val="00085CEB"/>
    <w:rsid w:val="000A360B"/>
    <w:rsid w:val="000A6356"/>
    <w:rsid w:val="000B0BC6"/>
    <w:rsid w:val="000E793E"/>
    <w:rsid w:val="000E79A0"/>
    <w:rsid w:val="001030F2"/>
    <w:rsid w:val="00146117"/>
    <w:rsid w:val="00160F73"/>
    <w:rsid w:val="00166529"/>
    <w:rsid w:val="001744DD"/>
    <w:rsid w:val="00193552"/>
    <w:rsid w:val="00197CDB"/>
    <w:rsid w:val="001C178D"/>
    <w:rsid w:val="001D02E5"/>
    <w:rsid w:val="00200444"/>
    <w:rsid w:val="00221110"/>
    <w:rsid w:val="00221DEF"/>
    <w:rsid w:val="00226703"/>
    <w:rsid w:val="00240E90"/>
    <w:rsid w:val="00293FFB"/>
    <w:rsid w:val="0029496A"/>
    <w:rsid w:val="002A2E0A"/>
    <w:rsid w:val="002A4F25"/>
    <w:rsid w:val="00315564"/>
    <w:rsid w:val="003210D9"/>
    <w:rsid w:val="003235C2"/>
    <w:rsid w:val="003528F4"/>
    <w:rsid w:val="0036542E"/>
    <w:rsid w:val="003711B1"/>
    <w:rsid w:val="003858B3"/>
    <w:rsid w:val="00392936"/>
    <w:rsid w:val="003935E4"/>
    <w:rsid w:val="003A108F"/>
    <w:rsid w:val="003B6237"/>
    <w:rsid w:val="003C3179"/>
    <w:rsid w:val="003D2DF8"/>
    <w:rsid w:val="004237EB"/>
    <w:rsid w:val="00454D2E"/>
    <w:rsid w:val="00471CD1"/>
    <w:rsid w:val="004742EB"/>
    <w:rsid w:val="00481C23"/>
    <w:rsid w:val="004A07E9"/>
    <w:rsid w:val="004C5401"/>
    <w:rsid w:val="004D70EB"/>
    <w:rsid w:val="004F4933"/>
    <w:rsid w:val="00506E46"/>
    <w:rsid w:val="00510425"/>
    <w:rsid w:val="00547331"/>
    <w:rsid w:val="00582560"/>
    <w:rsid w:val="005958AB"/>
    <w:rsid w:val="005A0F22"/>
    <w:rsid w:val="005C3900"/>
    <w:rsid w:val="005E27A7"/>
    <w:rsid w:val="005F7D7E"/>
    <w:rsid w:val="00603E79"/>
    <w:rsid w:val="0062099B"/>
    <w:rsid w:val="00622625"/>
    <w:rsid w:val="00624026"/>
    <w:rsid w:val="0064186B"/>
    <w:rsid w:val="00697BCD"/>
    <w:rsid w:val="006B3F8B"/>
    <w:rsid w:val="006B3F8E"/>
    <w:rsid w:val="006B702A"/>
    <w:rsid w:val="006C10A6"/>
    <w:rsid w:val="006C7FC1"/>
    <w:rsid w:val="006E3808"/>
    <w:rsid w:val="00703FFD"/>
    <w:rsid w:val="00705CB1"/>
    <w:rsid w:val="00710FD0"/>
    <w:rsid w:val="00716DAD"/>
    <w:rsid w:val="007237F6"/>
    <w:rsid w:val="007240D0"/>
    <w:rsid w:val="00724A78"/>
    <w:rsid w:val="0073142B"/>
    <w:rsid w:val="00732B78"/>
    <w:rsid w:val="0073562C"/>
    <w:rsid w:val="0074258E"/>
    <w:rsid w:val="00744A81"/>
    <w:rsid w:val="007715AC"/>
    <w:rsid w:val="00774CA6"/>
    <w:rsid w:val="00783D19"/>
    <w:rsid w:val="0078509C"/>
    <w:rsid w:val="007A4D1F"/>
    <w:rsid w:val="007B29D0"/>
    <w:rsid w:val="007C0CC3"/>
    <w:rsid w:val="007C4C2D"/>
    <w:rsid w:val="00803D67"/>
    <w:rsid w:val="008070F4"/>
    <w:rsid w:val="00812555"/>
    <w:rsid w:val="008174FF"/>
    <w:rsid w:val="00825992"/>
    <w:rsid w:val="008367EC"/>
    <w:rsid w:val="00860F06"/>
    <w:rsid w:val="00862531"/>
    <w:rsid w:val="008922B1"/>
    <w:rsid w:val="008C3045"/>
    <w:rsid w:val="008E3FC2"/>
    <w:rsid w:val="008F1F6A"/>
    <w:rsid w:val="0095402E"/>
    <w:rsid w:val="00970FD5"/>
    <w:rsid w:val="0097613C"/>
    <w:rsid w:val="00982ED9"/>
    <w:rsid w:val="009A3D47"/>
    <w:rsid w:val="009C6538"/>
    <w:rsid w:val="009C7955"/>
    <w:rsid w:val="009E0FC6"/>
    <w:rsid w:val="00A07D06"/>
    <w:rsid w:val="00A136B6"/>
    <w:rsid w:val="00A22FBF"/>
    <w:rsid w:val="00A23C6E"/>
    <w:rsid w:val="00A30626"/>
    <w:rsid w:val="00A41207"/>
    <w:rsid w:val="00A47722"/>
    <w:rsid w:val="00A51FDB"/>
    <w:rsid w:val="00A5609C"/>
    <w:rsid w:val="00A57758"/>
    <w:rsid w:val="00A655F9"/>
    <w:rsid w:val="00A7267B"/>
    <w:rsid w:val="00A7270D"/>
    <w:rsid w:val="00A863EE"/>
    <w:rsid w:val="00A9013C"/>
    <w:rsid w:val="00A908E2"/>
    <w:rsid w:val="00AB7AD8"/>
    <w:rsid w:val="00B9080A"/>
    <w:rsid w:val="00BA103B"/>
    <w:rsid w:val="00BC3AA5"/>
    <w:rsid w:val="00BE6EDE"/>
    <w:rsid w:val="00BF7E95"/>
    <w:rsid w:val="00C16B6F"/>
    <w:rsid w:val="00C37909"/>
    <w:rsid w:val="00C864F0"/>
    <w:rsid w:val="00C86A25"/>
    <w:rsid w:val="00C919C3"/>
    <w:rsid w:val="00CA7CFD"/>
    <w:rsid w:val="00CB6007"/>
    <w:rsid w:val="00CB6B76"/>
    <w:rsid w:val="00CD0467"/>
    <w:rsid w:val="00CD41A5"/>
    <w:rsid w:val="00D049AA"/>
    <w:rsid w:val="00D17A11"/>
    <w:rsid w:val="00D27BE1"/>
    <w:rsid w:val="00D429FC"/>
    <w:rsid w:val="00D5286C"/>
    <w:rsid w:val="00DA5103"/>
    <w:rsid w:val="00DA63E8"/>
    <w:rsid w:val="00DA6514"/>
    <w:rsid w:val="00DB54F5"/>
    <w:rsid w:val="00DB6EA0"/>
    <w:rsid w:val="00DE0D02"/>
    <w:rsid w:val="00DE40D4"/>
    <w:rsid w:val="00DE7B20"/>
    <w:rsid w:val="00DF2D89"/>
    <w:rsid w:val="00E032C4"/>
    <w:rsid w:val="00E10630"/>
    <w:rsid w:val="00E25F79"/>
    <w:rsid w:val="00E34722"/>
    <w:rsid w:val="00E34B89"/>
    <w:rsid w:val="00E3743C"/>
    <w:rsid w:val="00E4613F"/>
    <w:rsid w:val="00E53E44"/>
    <w:rsid w:val="00E725EA"/>
    <w:rsid w:val="00E77039"/>
    <w:rsid w:val="00E80842"/>
    <w:rsid w:val="00E92605"/>
    <w:rsid w:val="00ED4CAD"/>
    <w:rsid w:val="00EE1855"/>
    <w:rsid w:val="00F174F9"/>
    <w:rsid w:val="00F30DE6"/>
    <w:rsid w:val="00F85005"/>
    <w:rsid w:val="00FC54DA"/>
    <w:rsid w:val="00FD34EE"/>
    <w:rsid w:val="00FE0C15"/>
    <w:rsid w:val="00FE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C47028"/>
  <w15:docId w15:val="{886BB08E-D6AF-4B90-8631-7F006635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120"/>
      <w:ind w:right="-1"/>
      <w:jc w:val="both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Tahoma" w:hAnsi="Tahom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spacing w:before="120"/>
      <w:ind w:right="-1" w:hanging="270"/>
      <w:jc w:val="both"/>
    </w:pPr>
    <w:rPr>
      <w:rFonts w:ascii="Arial" w:hAnsi="Arial"/>
      <w:sz w:val="22"/>
    </w:rPr>
  </w:style>
  <w:style w:type="paragraph" w:styleId="Textvbloku">
    <w:name w:val="Block Text"/>
    <w:basedOn w:val="Normln"/>
    <w:semiHidden/>
    <w:pPr>
      <w:tabs>
        <w:tab w:val="left" w:pos="270"/>
      </w:tabs>
      <w:spacing w:before="120"/>
      <w:ind w:left="284" w:right="-1" w:hanging="284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semiHidden/>
    <w:pPr>
      <w:ind w:right="-1"/>
      <w:jc w:val="both"/>
    </w:pPr>
    <w:rPr>
      <w:rFonts w:ascii="Arial" w:hAnsi="Arial"/>
      <w:sz w:val="22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paragraph" w:styleId="Zkladntextodsazen2">
    <w:name w:val="Body Text Indent 2"/>
    <w:basedOn w:val="Normln"/>
    <w:semiHidden/>
    <w:pPr>
      <w:spacing w:before="120"/>
      <w:ind w:left="284" w:hanging="284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pPr>
      <w:jc w:val="center"/>
    </w:pPr>
    <w:rPr>
      <w:rFonts w:ascii="Tahoma" w:hAnsi="Tahoma"/>
      <w:b/>
      <w:sz w:val="24"/>
      <w:u w:val="single"/>
    </w:rPr>
  </w:style>
  <w:style w:type="paragraph" w:styleId="Podnadpis">
    <w:name w:val="Subtitle"/>
    <w:basedOn w:val="Normln"/>
    <w:qFormat/>
    <w:rPr>
      <w:rFonts w:ascii="Tahoma" w:hAnsi="Tahoma"/>
      <w:b/>
    </w:rPr>
  </w:style>
  <w:style w:type="paragraph" w:styleId="Zkladntext3">
    <w:name w:val="Body Text 3"/>
    <w:basedOn w:val="Normln"/>
    <w:semiHidden/>
    <w:pPr>
      <w:jc w:val="both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TextkomenteChar">
    <w:name w:val="Text komentáře Char"/>
    <w:basedOn w:val="Standardnpsmoodstavce"/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Prosttext">
    <w:name w:val="Plain Text"/>
    <w:basedOn w:val="Normln"/>
    <w:semiHidden/>
    <w:unhideWhenUsed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BlockQuotation">
    <w:name w:val="Block Quotation"/>
    <w:basedOn w:val="Normln"/>
    <w:pPr>
      <w:suppressAutoHyphens/>
      <w:ind w:left="426" w:right="425" w:hanging="426"/>
    </w:pPr>
    <w:rPr>
      <w:sz w:val="22"/>
      <w:lang w:val="en-US"/>
    </w:rPr>
  </w:style>
  <w:style w:type="character" w:customStyle="1" w:styleId="ft">
    <w:name w:val="ft"/>
    <w:basedOn w:val="Standardnpsmoodstavce"/>
    <w:rsid w:val="009C6538"/>
  </w:style>
  <w:style w:type="paragraph" w:customStyle="1" w:styleId="N2">
    <w:name w:val="N 2"/>
    <w:basedOn w:val="Normln"/>
    <w:next w:val="Normln"/>
    <w:rsid w:val="009C6538"/>
    <w:pPr>
      <w:spacing w:before="360" w:after="240"/>
      <w:jc w:val="both"/>
    </w:pPr>
    <w:rPr>
      <w:rFonts w:ascii="Garamond" w:hAnsi="Garamond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13F"/>
    <w:pPr>
      <w:ind w:left="708"/>
    </w:pPr>
  </w:style>
  <w:style w:type="paragraph" w:styleId="Normlnweb">
    <w:name w:val="Normal (Web)"/>
    <w:basedOn w:val="Normln"/>
    <w:rsid w:val="00D5286C"/>
    <w:pPr>
      <w:spacing w:before="100" w:beforeAutospacing="1" w:after="119"/>
    </w:pPr>
    <w:rPr>
      <w:sz w:val="24"/>
      <w:szCs w:val="24"/>
    </w:rPr>
  </w:style>
  <w:style w:type="paragraph" w:customStyle="1" w:styleId="Odstavec">
    <w:name w:val="Odstavec"/>
    <w:basedOn w:val="Normln"/>
    <w:link w:val="OdstavecChar"/>
    <w:rsid w:val="00E92605"/>
    <w:pPr>
      <w:widowControl w:val="0"/>
      <w:suppressAutoHyphens/>
      <w:spacing w:line="100" w:lineRule="atLeast"/>
      <w:ind w:firstLine="539"/>
      <w:jc w:val="both"/>
    </w:pPr>
    <w:rPr>
      <w:rFonts w:eastAsia="Tahoma"/>
      <w:sz w:val="24"/>
      <w:szCs w:val="24"/>
    </w:rPr>
  </w:style>
  <w:style w:type="paragraph" w:customStyle="1" w:styleId="Odstavecodsazen">
    <w:name w:val="Odstavec odsazený~"/>
    <w:basedOn w:val="Normln"/>
    <w:rsid w:val="00E92605"/>
    <w:pPr>
      <w:widowControl w:val="0"/>
      <w:tabs>
        <w:tab w:val="left" w:pos="1699"/>
      </w:tabs>
      <w:suppressAutoHyphens/>
      <w:spacing w:line="100" w:lineRule="atLeast"/>
      <w:ind w:left="1332" w:hanging="849"/>
      <w:jc w:val="both"/>
    </w:pPr>
    <w:rPr>
      <w:rFonts w:eastAsia="Tahoma"/>
      <w:sz w:val="24"/>
      <w:szCs w:val="24"/>
    </w:rPr>
  </w:style>
  <w:style w:type="paragraph" w:customStyle="1" w:styleId="Odstavecodsazen0">
    <w:name w:val="Odstavec odsazený"/>
    <w:basedOn w:val="Odstavec"/>
    <w:link w:val="OdstavecodsazenChar"/>
    <w:rsid w:val="00E92605"/>
    <w:pPr>
      <w:tabs>
        <w:tab w:val="left" w:pos="1699"/>
      </w:tabs>
      <w:ind w:left="1332" w:hanging="849"/>
    </w:pPr>
  </w:style>
  <w:style w:type="paragraph" w:customStyle="1" w:styleId="Zkladntext30">
    <w:name w:val="Základní text3"/>
    <w:basedOn w:val="Normln"/>
    <w:rsid w:val="00E92605"/>
    <w:pPr>
      <w:widowControl w:val="0"/>
      <w:suppressAutoHyphens/>
      <w:spacing w:line="100" w:lineRule="atLeast"/>
    </w:pPr>
    <w:rPr>
      <w:rFonts w:eastAsia="Tahoma"/>
      <w:sz w:val="24"/>
      <w:szCs w:val="24"/>
    </w:rPr>
  </w:style>
  <w:style w:type="character" w:customStyle="1" w:styleId="OdstavecodsazenChar">
    <w:name w:val="Odstavec odsazený Char"/>
    <w:link w:val="Odstavecodsazen0"/>
    <w:rsid w:val="00E92605"/>
    <w:rPr>
      <w:rFonts w:eastAsia="Tahoma"/>
      <w:sz w:val="24"/>
      <w:szCs w:val="24"/>
      <w:lang w:val="cs-CZ" w:bidi="ar-SA"/>
    </w:rPr>
  </w:style>
  <w:style w:type="character" w:customStyle="1" w:styleId="OdstavecChar">
    <w:name w:val="Odstavec Char"/>
    <w:link w:val="Odstavec"/>
    <w:rsid w:val="00E92605"/>
    <w:rPr>
      <w:rFonts w:eastAsia="Tahoma"/>
      <w:sz w:val="24"/>
      <w:szCs w:val="24"/>
      <w:lang w:val="cs-CZ" w:bidi="ar-SA"/>
    </w:rPr>
  </w:style>
  <w:style w:type="paragraph" w:customStyle="1" w:styleId="Zkladntext0">
    <w:name w:val="Základní text~"/>
    <w:basedOn w:val="Normln"/>
    <w:rsid w:val="00697BCD"/>
    <w:pPr>
      <w:widowControl w:val="0"/>
      <w:suppressAutoHyphens/>
      <w:spacing w:line="100" w:lineRule="atLeast"/>
    </w:pPr>
    <w:rPr>
      <w:rFonts w:eastAsia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0473-7865-47C7-A924-91A525C7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99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RÁMCOVÁ</vt:lpstr>
    </vt:vector>
  </TitlesOfParts>
  <Company>TOSHIBA</Company>
  <LinksUpToDate>false</LinksUpToDate>
  <CharactersWithSpaces>8122</CharactersWithSpaces>
  <SharedDoc>false</SharedDoc>
  <HLinks>
    <vt:vector size="12" baseType="variant">
      <vt:variant>
        <vt:i4>2359297</vt:i4>
      </vt:variant>
      <vt:variant>
        <vt:i4>3</vt:i4>
      </vt:variant>
      <vt:variant>
        <vt:i4>0</vt:i4>
      </vt:variant>
      <vt:variant>
        <vt:i4>5</vt:i4>
      </vt:variant>
      <vt:variant>
        <vt:lpwstr>mailto:vaclavek@svujihlava.cz</vt:lpwstr>
      </vt:variant>
      <vt:variant>
        <vt:lpwstr/>
      </vt:variant>
      <vt:variant>
        <vt:i4>4456559</vt:i4>
      </vt:variant>
      <vt:variant>
        <vt:i4>0</vt:i4>
      </vt:variant>
      <vt:variant>
        <vt:i4>0</vt:i4>
      </vt:variant>
      <vt:variant>
        <vt:i4>5</vt:i4>
      </vt:variant>
      <vt:variant>
        <vt:lpwstr>mailto:bartak@svujihl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RÁMCOVÁ</dc:title>
  <dc:subject>CERMAT</dc:subject>
  <dc:creator>Petr Jezek</dc:creator>
  <cp:keywords/>
  <cp:lastModifiedBy>Ivana Hrubá</cp:lastModifiedBy>
  <cp:revision>4</cp:revision>
  <cp:lastPrinted>2024-03-26T10:41:00Z</cp:lastPrinted>
  <dcterms:created xsi:type="dcterms:W3CDTF">2024-03-26T10:45:00Z</dcterms:created>
  <dcterms:modified xsi:type="dcterms:W3CDTF">2024-03-26T10:51:00Z</dcterms:modified>
</cp:coreProperties>
</file>